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0D" w:rsidRPr="00566192" w:rsidRDefault="00E9080D" w:rsidP="00E9080D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  <w:bookmarkStart w:id="0" w:name="_Toc404149035"/>
      <w:bookmarkStart w:id="1" w:name="_GoBack"/>
      <w:bookmarkEnd w:id="1"/>
    </w:p>
    <w:p w:rsidR="00F845EA" w:rsidRPr="00566192" w:rsidRDefault="00F845EA" w:rsidP="00E9080D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</w:p>
    <w:p w:rsidR="00F845EA" w:rsidRPr="00566192" w:rsidRDefault="00F845EA" w:rsidP="00E9080D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</w:p>
    <w:p w:rsidR="00E9080D" w:rsidRPr="00566192" w:rsidRDefault="00E9080D" w:rsidP="00E9080D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</w:p>
    <w:p w:rsidR="00E9080D" w:rsidRPr="00566192" w:rsidRDefault="00E9080D" w:rsidP="00E9080D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</w:p>
    <w:p w:rsidR="00976BE4" w:rsidRPr="00566192" w:rsidRDefault="00976BE4" w:rsidP="003048E9">
      <w:pPr>
        <w:pStyle w:val="Nadpis1"/>
        <w:suppressAutoHyphens/>
        <w:jc w:val="center"/>
        <w:rPr>
          <w:rFonts w:ascii="Arial Narrow" w:eastAsia="SimSun" w:hAnsi="Arial Narrow" w:cs="font243"/>
          <w:color w:val="365F91"/>
          <w:sz w:val="36"/>
          <w:lang w:eastAsia="ar-SA"/>
        </w:rPr>
      </w:pPr>
    </w:p>
    <w:p w:rsidR="00976BE4" w:rsidRPr="00566192" w:rsidRDefault="00976BE4" w:rsidP="003048E9">
      <w:pPr>
        <w:pStyle w:val="Nadpis1"/>
        <w:suppressAutoHyphens/>
        <w:jc w:val="center"/>
        <w:rPr>
          <w:rFonts w:ascii="Arial Narrow" w:eastAsia="SimSun" w:hAnsi="Arial Narrow" w:cs="font243"/>
          <w:color w:val="365F91"/>
          <w:sz w:val="36"/>
          <w:lang w:eastAsia="ar-SA"/>
        </w:rPr>
      </w:pPr>
    </w:p>
    <w:p w:rsidR="003D10FA" w:rsidRDefault="00E15D60" w:rsidP="001918DE">
      <w:pPr>
        <w:pStyle w:val="Nadpis1"/>
        <w:suppressAutoHyphens/>
        <w:jc w:val="center"/>
        <w:rPr>
          <w:rFonts w:ascii="Arial Narrow" w:eastAsia="SimSun" w:hAnsi="Arial Narrow" w:cs="font243"/>
          <w:color w:val="365F91"/>
          <w:sz w:val="36"/>
          <w:lang w:eastAsia="ar-SA"/>
        </w:rPr>
      </w:pPr>
      <w:r w:rsidRPr="00566192">
        <w:rPr>
          <w:rFonts w:ascii="Arial Narrow" w:eastAsia="SimSun" w:hAnsi="Arial Narrow" w:cs="font243"/>
          <w:color w:val="365F91"/>
          <w:sz w:val="36"/>
          <w:lang w:eastAsia="ar-SA"/>
        </w:rPr>
        <w:t xml:space="preserve">Příloha </w:t>
      </w:r>
      <w:r w:rsidR="00365F0F" w:rsidRPr="00566192">
        <w:rPr>
          <w:rFonts w:ascii="Arial Narrow" w:eastAsia="SimSun" w:hAnsi="Arial Narrow" w:cs="font243"/>
          <w:color w:val="365F91"/>
          <w:sz w:val="36"/>
          <w:lang w:eastAsia="ar-SA"/>
        </w:rPr>
        <w:t>M</w:t>
      </w:r>
      <w:r w:rsidR="007C47B5" w:rsidRPr="00566192">
        <w:rPr>
          <w:rFonts w:ascii="Arial Narrow" w:eastAsia="SimSun" w:hAnsi="Arial Narrow" w:cs="font243"/>
          <w:color w:val="365F91"/>
          <w:sz w:val="36"/>
          <w:lang w:eastAsia="ar-SA"/>
        </w:rPr>
        <w:t xml:space="preserve"> – </w:t>
      </w:r>
      <w:r w:rsidR="00365F0F" w:rsidRPr="00566192">
        <w:rPr>
          <w:rFonts w:ascii="Arial Narrow" w:eastAsia="SimSun" w:hAnsi="Arial Narrow" w:cs="font243"/>
          <w:color w:val="365F91"/>
          <w:sz w:val="36"/>
          <w:lang w:eastAsia="ar-SA"/>
        </w:rPr>
        <w:t xml:space="preserve">Specifikace </w:t>
      </w:r>
      <w:bookmarkEnd w:id="0"/>
      <w:r w:rsidR="00ED3AE3" w:rsidRPr="00566192">
        <w:rPr>
          <w:rFonts w:ascii="Arial Narrow" w:eastAsia="SimSun" w:hAnsi="Arial Narrow" w:cs="font243"/>
          <w:color w:val="365F91"/>
          <w:sz w:val="36"/>
          <w:lang w:eastAsia="ar-SA"/>
        </w:rPr>
        <w:t>SW komponent</w:t>
      </w:r>
    </w:p>
    <w:p w:rsidR="003D10FA" w:rsidRDefault="003D10FA">
      <w:pPr>
        <w:rPr>
          <w:rFonts w:ascii="Arial Narrow" w:eastAsia="SimSun" w:hAnsi="Arial Narrow" w:cs="font243"/>
          <w:b/>
          <w:bCs/>
          <w:color w:val="365F91"/>
          <w:sz w:val="36"/>
          <w:szCs w:val="28"/>
          <w:lang w:eastAsia="ar-SA"/>
        </w:rPr>
      </w:pPr>
      <w:r>
        <w:rPr>
          <w:rFonts w:ascii="Arial Narrow" w:eastAsia="SimSun" w:hAnsi="Arial Narrow" w:cs="font243"/>
          <w:color w:val="365F91"/>
          <w:sz w:val="36"/>
          <w:lang w:eastAsia="ar-SA"/>
        </w:rPr>
        <w:br w:type="page"/>
      </w:r>
    </w:p>
    <w:tbl>
      <w:tblPr>
        <w:tblW w:w="14268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2991"/>
        <w:gridCol w:w="2449"/>
        <w:gridCol w:w="2166"/>
        <w:gridCol w:w="1729"/>
        <w:gridCol w:w="1320"/>
        <w:gridCol w:w="1949"/>
      </w:tblGrid>
      <w:tr w:rsidR="00566192" w:rsidRPr="00566192" w:rsidTr="003D10FA">
        <w:trPr>
          <w:trHeight w:val="314"/>
        </w:trPr>
        <w:tc>
          <w:tcPr>
            <w:tcW w:w="1099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566192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lastRenderedPageBreak/>
              <w:t xml:space="preserve">Název Uchazeče: </w:t>
            </w:r>
            <w:r w:rsidRPr="00566192">
              <w:rPr>
                <w:rFonts w:ascii="Arial Narrow" w:eastAsia="Times New Roman" w:hAnsi="Arial Narrow" w:cs="Arial"/>
                <w:bCs/>
                <w:color w:val="000000"/>
                <w:kern w:val="0"/>
                <w:sz w:val="18"/>
                <w:szCs w:val="18"/>
                <w:shd w:val="clear" w:color="auto" w:fill="FFFF00"/>
                <w:lang w:eastAsia="cs-CZ"/>
              </w:rPr>
              <w:t>(</w:t>
            </w:r>
            <w:r>
              <w:rPr>
                <w:rFonts w:ascii="Arial Narrow" w:eastAsia="Times New Roman" w:hAnsi="Arial Narrow" w:cs="Arial"/>
                <w:bCs/>
                <w:color w:val="000000"/>
                <w:kern w:val="0"/>
                <w:sz w:val="18"/>
                <w:szCs w:val="18"/>
                <w:shd w:val="clear" w:color="auto" w:fill="FFFF00"/>
                <w:lang w:eastAsia="cs-CZ"/>
              </w:rPr>
              <w:t>DOPLNÍ UCHAZEČ</w:t>
            </w:r>
            <w:r w:rsidRPr="00566192">
              <w:rPr>
                <w:rFonts w:ascii="Arial Narrow" w:eastAsia="Times New Roman" w:hAnsi="Arial Narrow" w:cs="Arial"/>
                <w:bCs/>
                <w:color w:val="000000"/>
                <w:kern w:val="0"/>
                <w:sz w:val="18"/>
                <w:szCs w:val="18"/>
                <w:shd w:val="clear" w:color="auto" w:fill="FFFF00"/>
                <w:lang w:eastAsia="cs-CZ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val="2109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Všechny SW komponenty:</w:t>
            </w:r>
          </w:p>
          <w:p w:rsidR="00566192" w:rsidRPr="00566192" w:rsidRDefault="00566192" w:rsidP="00566192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ind w:left="0" w:hanging="36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komerční SW (“krabicový”)</w:t>
            </w:r>
          </w:p>
          <w:p w:rsidR="00566192" w:rsidRPr="00566192" w:rsidRDefault="00566192" w:rsidP="00566192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ind w:left="0" w:hanging="36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svobodný SW (opensource)</w:t>
            </w:r>
          </w:p>
          <w:p w:rsidR="00566192" w:rsidRPr="00566192" w:rsidRDefault="00566192" w:rsidP="00566192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ind w:left="0" w:hanging="36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Zadavatelem již vyvinutý SW, který bude customizován</w:t>
            </w:r>
          </w:p>
          <w:p w:rsidR="00566192" w:rsidRPr="00566192" w:rsidRDefault="00566192" w:rsidP="00566192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ind w:left="0" w:hanging="36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programové části vyvíjené na míru pro Zadavatele</w:t>
            </w:r>
          </w:p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Ke každé položce uveďte přesný popis edice a její nabízenou verzi</w:t>
            </w: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Licence:</w:t>
            </w:r>
          </w:p>
          <w:p w:rsidR="00566192" w:rsidRPr="00566192" w:rsidRDefault="00566192" w:rsidP="00566192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ind w:left="0" w:hanging="36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přesný popis licence (předmět licence)</w:t>
            </w:r>
          </w:p>
          <w:p w:rsidR="00566192" w:rsidRPr="00566192" w:rsidRDefault="00566192" w:rsidP="00566192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ind w:left="0" w:hanging="36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vlastník licence (Dodavatel, Zadavatel, služba)</w:t>
            </w:r>
          </w:p>
          <w:p w:rsidR="00566192" w:rsidRPr="00566192" w:rsidRDefault="00566192" w:rsidP="00566192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ind w:left="0" w:hanging="36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rozsah a omezení licence (tj. počet uživatelů, CPU, formulářů, sites, období/čas, zařízení,virtuální stroj, počet instalací, senzorů apod.)</w:t>
            </w: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Zakoupená* SW Maintenance</w:t>
            </w:r>
          </w:p>
          <w:p w:rsidR="00566192" w:rsidRPr="00566192" w:rsidRDefault="00566192" w:rsidP="00566192">
            <w:pPr>
              <w:pStyle w:val="Standard"/>
              <w:widowControl w:val="0"/>
              <w:numPr>
                <w:ilvl w:val="0"/>
                <w:numId w:val="9"/>
              </w:numPr>
              <w:spacing w:after="0" w:line="240" w:lineRule="auto"/>
              <w:ind w:left="0" w:hanging="36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přesný popis (co maintenance obsahuje)</w:t>
            </w:r>
          </w:p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* v případě nezakoupení SW Maintenance tuto skutečnost uveďte</w:t>
            </w: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Podpora ze strany výrobce (i pro svobodný SW) s ohledem na 5letý provoz.</w:t>
            </w:r>
          </w:p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Identifikace položky v rozpočtu</w:t>
            </w:r>
          </w:p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(např. číslo řádku v rozpočtu ve vaší nabídce) v Příloze G</w:t>
            </w: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Způsob lokalizace komponenty do českého jazyka.</w:t>
            </w:r>
          </w:p>
          <w:p w:rsidR="00566192" w:rsidRPr="00566192" w:rsidRDefault="00566192" w:rsidP="006C46DA">
            <w:pPr>
              <w:pStyle w:val="Standard"/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hRule="exact" w:val="691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Operační systém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---</w:t>
            </w:r>
          </w:p>
        </w:tc>
      </w:tr>
      <w:tr w:rsidR="00566192" w:rsidRPr="00566192" w:rsidTr="006C46DA">
        <w:trPr>
          <w:trHeight w:hRule="exact" w:val="536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Databázový systém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---</w:t>
            </w:r>
          </w:p>
        </w:tc>
      </w:tr>
      <w:tr w:rsidR="00566192" w:rsidRPr="00566192" w:rsidTr="006C46DA">
        <w:trPr>
          <w:trHeight w:hRule="exact" w:val="711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Formulářový systém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hRule="exact" w:val="723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Process management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hRule="exact" w:val="720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Portál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hRule="exact" w:val="548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CMS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hRule="exact" w:val="724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Reporty, Bussiness Intelligence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hRule="exact" w:val="703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lastRenderedPageBreak/>
              <w:t>Integrační vrstva (ESB)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---</w:t>
            </w:r>
          </w:p>
        </w:tc>
      </w:tr>
      <w:tr w:rsidR="00566192" w:rsidRPr="00566192" w:rsidTr="006C46DA">
        <w:trPr>
          <w:trHeight w:hRule="exact" w:val="809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Virtualizační vrstva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---</w:t>
            </w:r>
          </w:p>
        </w:tc>
      </w:tr>
      <w:tr w:rsidR="00566192" w:rsidRPr="00566192" w:rsidTr="006C46DA">
        <w:trPr>
          <w:trHeight w:hRule="exact" w:val="715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Helpdesk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hRule="exact" w:val="727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Servicedesk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6192" w:rsidRPr="00566192" w:rsidTr="006C46DA">
        <w:trPr>
          <w:trHeight w:hRule="exact" w:val="705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Monitoring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---</w:t>
            </w:r>
          </w:p>
        </w:tc>
      </w:tr>
      <w:tr w:rsidR="00566192" w:rsidRPr="00566192" w:rsidTr="006C46DA">
        <w:trPr>
          <w:trHeight w:hRule="exact" w:val="550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Auditování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Arial" w:hAnsi="Arial Narrow" w:cs="Arial"/>
                <w:sz w:val="18"/>
                <w:szCs w:val="18"/>
              </w:rPr>
              <w:t>---</w:t>
            </w:r>
          </w:p>
        </w:tc>
      </w:tr>
      <w:tr w:rsidR="00566192" w:rsidRPr="00566192" w:rsidTr="006C46DA">
        <w:trPr>
          <w:trHeight w:hRule="exact" w:val="696"/>
        </w:trPr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6619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cs-CZ"/>
              </w:rPr>
              <w:t>(</w:t>
            </w:r>
            <w:r w:rsidRPr="00566192"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cs-CZ"/>
              </w:rPr>
              <w:t>MOŽNOST DOPLNIT DALŠÍ POLOŽKY</w:t>
            </w:r>
            <w:r w:rsidRPr="0056619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192" w:rsidRPr="00566192" w:rsidRDefault="00566192" w:rsidP="006C46DA">
            <w:pPr>
              <w:pStyle w:val="Standard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66192" w:rsidRPr="00566192" w:rsidRDefault="00566192" w:rsidP="00566192">
      <w:pPr>
        <w:rPr>
          <w:rFonts w:ascii="Arial Narrow" w:hAnsi="Arial Narrow"/>
          <w:lang w:eastAsia="ar-SA"/>
        </w:rPr>
      </w:pPr>
    </w:p>
    <w:p w:rsidR="00566192" w:rsidRPr="00566192" w:rsidRDefault="00566192" w:rsidP="00566192">
      <w:pPr>
        <w:pStyle w:val="Standard"/>
        <w:jc w:val="both"/>
        <w:rPr>
          <w:rFonts w:ascii="Arial Narrow" w:hAnsi="Arial Narrow"/>
        </w:rPr>
      </w:pPr>
      <w:r w:rsidRPr="00566192">
        <w:rPr>
          <w:rFonts w:ascii="Arial Narrow" w:hAnsi="Arial Narrow"/>
          <w:sz w:val="24"/>
        </w:rPr>
        <w:t>Pokud některá s položek není pro účely návrhu relevantní, bude v tabulce jednoznačně vysvětleno proč tomu tak není a kde je dotčená skupina požadavků řešena.</w:t>
      </w:r>
    </w:p>
    <w:p w:rsidR="00566192" w:rsidRPr="00566192" w:rsidRDefault="00566192" w:rsidP="00566192">
      <w:pPr>
        <w:rPr>
          <w:rFonts w:ascii="Arial Narrow" w:hAnsi="Arial Narrow"/>
          <w:lang w:eastAsia="ar-SA"/>
        </w:rPr>
      </w:pPr>
    </w:p>
    <w:sectPr w:rsidR="00566192" w:rsidRPr="00566192" w:rsidSect="007501F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05" w:rsidRDefault="000D2B05" w:rsidP="007501F4">
      <w:pPr>
        <w:spacing w:after="0" w:line="240" w:lineRule="auto"/>
      </w:pPr>
      <w:r>
        <w:separator/>
      </w:r>
    </w:p>
  </w:endnote>
  <w:endnote w:type="continuationSeparator" w:id="0">
    <w:p w:rsidR="000D2B05" w:rsidRDefault="000D2B05" w:rsidP="0075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LT Com 45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24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DE" w:rsidRPr="003048E9" w:rsidRDefault="001918DE" w:rsidP="007501F4">
    <w:pPr>
      <w:pStyle w:val="Zhlav"/>
      <w:pBdr>
        <w:top w:val="single" w:sz="4" w:space="1" w:color="auto"/>
      </w:pBdr>
      <w:rPr>
        <w:rStyle w:val="slostrnky"/>
        <w:rFonts w:ascii="Arial Narrow" w:hAnsi="Arial Narrow"/>
        <w:sz w:val="20"/>
      </w:rPr>
    </w:pPr>
    <w:r w:rsidRPr="003048E9">
      <w:rPr>
        <w:rFonts w:ascii="Arial Narrow" w:hAnsi="Arial Narrow"/>
        <w:sz w:val="20"/>
      </w:rPr>
      <w:t xml:space="preserve">Příloha </w:t>
    </w:r>
    <w:r w:rsidR="00ED3AE3">
      <w:rPr>
        <w:rFonts w:ascii="Arial Narrow" w:hAnsi="Arial Narrow"/>
        <w:sz w:val="20"/>
      </w:rPr>
      <w:t>M</w:t>
    </w:r>
    <w:r w:rsidRPr="003048E9">
      <w:rPr>
        <w:rFonts w:ascii="Arial Narrow" w:hAnsi="Arial Narrow"/>
        <w:sz w:val="20"/>
      </w:rPr>
      <w:t xml:space="preserve"> – </w:t>
    </w:r>
    <w:r w:rsidR="00ED3AE3">
      <w:rPr>
        <w:rFonts w:ascii="Arial Narrow" w:hAnsi="Arial Narrow"/>
        <w:sz w:val="20"/>
      </w:rPr>
      <w:t>Specifikace SW komponent</w:t>
    </w:r>
    <w:r w:rsidRPr="003048E9">
      <w:rPr>
        <w:rFonts w:ascii="Arial Narrow" w:hAnsi="Arial Narrow"/>
        <w:sz w:val="20"/>
      </w:rPr>
      <w:tab/>
    </w:r>
    <w:r w:rsidRPr="003048E9">
      <w:rPr>
        <w:rFonts w:ascii="Arial Narrow" w:hAnsi="Arial Narrow"/>
        <w:sz w:val="20"/>
      </w:rPr>
      <w:tab/>
    </w:r>
    <w:r w:rsidRPr="003048E9">
      <w:rPr>
        <w:rFonts w:ascii="Arial Narrow" w:hAnsi="Arial Narrow"/>
        <w:sz w:val="20"/>
      </w:rPr>
      <w:tab/>
    </w:r>
    <w:r w:rsidRPr="003048E9">
      <w:rPr>
        <w:rFonts w:ascii="Arial Narrow" w:hAnsi="Arial Narrow"/>
        <w:sz w:val="20"/>
      </w:rPr>
      <w:tab/>
    </w:r>
    <w:r w:rsidRPr="003048E9">
      <w:rPr>
        <w:rFonts w:ascii="Arial Narrow" w:hAnsi="Arial Narrow"/>
        <w:sz w:val="20"/>
      </w:rPr>
      <w:tab/>
    </w:r>
    <w:r w:rsidRPr="003048E9">
      <w:rPr>
        <w:rFonts w:ascii="Arial Narrow" w:hAnsi="Arial Narrow"/>
        <w:sz w:val="20"/>
      </w:rPr>
      <w:tab/>
    </w:r>
    <w:r w:rsidRPr="003048E9">
      <w:rPr>
        <w:rFonts w:ascii="Arial Narrow" w:hAnsi="Arial Narrow"/>
        <w:sz w:val="20"/>
      </w:rPr>
      <w:tab/>
    </w:r>
    <w:r w:rsidRPr="003048E9">
      <w:rPr>
        <w:rFonts w:ascii="Arial Narrow" w:hAnsi="Arial Narrow"/>
        <w:sz w:val="20"/>
      </w:rPr>
      <w:tab/>
      <w:t xml:space="preserve">Stránka </w:t>
    </w:r>
    <w:r w:rsidRPr="003048E9">
      <w:rPr>
        <w:rFonts w:ascii="Arial Narrow" w:hAnsi="Arial Narrow"/>
        <w:sz w:val="20"/>
      </w:rPr>
      <w:fldChar w:fldCharType="begin"/>
    </w:r>
    <w:r w:rsidRPr="003048E9">
      <w:rPr>
        <w:rFonts w:ascii="Arial Narrow" w:hAnsi="Arial Narrow"/>
        <w:sz w:val="20"/>
      </w:rPr>
      <w:instrText>PAGE</w:instrText>
    </w:r>
    <w:r w:rsidRPr="003048E9">
      <w:rPr>
        <w:rFonts w:ascii="Arial Narrow" w:hAnsi="Arial Narrow"/>
        <w:sz w:val="20"/>
      </w:rPr>
      <w:fldChar w:fldCharType="separate"/>
    </w:r>
    <w:r w:rsidR="00557D94">
      <w:rPr>
        <w:rFonts w:ascii="Arial Narrow" w:hAnsi="Arial Narrow"/>
        <w:noProof/>
        <w:sz w:val="20"/>
      </w:rPr>
      <w:t>3</w:t>
    </w:r>
    <w:r w:rsidRPr="003048E9">
      <w:rPr>
        <w:rFonts w:ascii="Arial Narrow" w:hAnsi="Arial Narrow"/>
        <w:sz w:val="20"/>
      </w:rPr>
      <w:fldChar w:fldCharType="end"/>
    </w:r>
    <w:r w:rsidRPr="003048E9">
      <w:rPr>
        <w:rFonts w:ascii="Arial Narrow" w:hAnsi="Arial Narrow"/>
        <w:sz w:val="20"/>
      </w:rPr>
      <w:t xml:space="preserve"> z </w:t>
    </w:r>
    <w:r w:rsidRPr="003048E9">
      <w:rPr>
        <w:rFonts w:ascii="Arial Narrow" w:hAnsi="Arial Narrow"/>
        <w:sz w:val="20"/>
      </w:rPr>
      <w:fldChar w:fldCharType="begin"/>
    </w:r>
    <w:r w:rsidRPr="003048E9">
      <w:rPr>
        <w:rFonts w:ascii="Arial Narrow" w:hAnsi="Arial Narrow"/>
        <w:sz w:val="20"/>
      </w:rPr>
      <w:instrText>NUMPAGES</w:instrText>
    </w:r>
    <w:r w:rsidRPr="003048E9">
      <w:rPr>
        <w:rFonts w:ascii="Arial Narrow" w:hAnsi="Arial Narrow"/>
        <w:sz w:val="20"/>
      </w:rPr>
      <w:fldChar w:fldCharType="separate"/>
    </w:r>
    <w:r w:rsidR="00557D94">
      <w:rPr>
        <w:rFonts w:ascii="Arial Narrow" w:hAnsi="Arial Narrow"/>
        <w:noProof/>
        <w:sz w:val="20"/>
      </w:rPr>
      <w:t>3</w:t>
    </w:r>
    <w:r w:rsidRPr="003048E9">
      <w:rPr>
        <w:rFonts w:ascii="Arial Narrow" w:hAnsi="Arial Narrow"/>
        <w:sz w:val="20"/>
      </w:rPr>
      <w:fldChar w:fldCharType="end"/>
    </w:r>
  </w:p>
  <w:p w:rsidR="001918DE" w:rsidRPr="003048E9" w:rsidRDefault="001918DE">
    <w:pPr>
      <w:pStyle w:val="Zpa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05" w:rsidRDefault="000D2B05" w:rsidP="007501F4">
      <w:pPr>
        <w:spacing w:after="0" w:line="240" w:lineRule="auto"/>
      </w:pPr>
      <w:r>
        <w:separator/>
      </w:r>
    </w:p>
  </w:footnote>
  <w:footnote w:type="continuationSeparator" w:id="0">
    <w:p w:rsidR="000D2B05" w:rsidRDefault="000D2B05" w:rsidP="0075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B4" w:rsidRDefault="000243B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B8BDEA" wp14:editId="645A9318">
          <wp:simplePos x="0" y="0"/>
          <wp:positionH relativeFrom="column">
            <wp:posOffset>8042910</wp:posOffset>
          </wp:positionH>
          <wp:positionV relativeFrom="paragraph">
            <wp:posOffset>-189230</wp:posOffset>
          </wp:positionV>
          <wp:extent cx="828675" cy="620395"/>
          <wp:effectExtent l="0" t="0" r="9525" b="8255"/>
          <wp:wrapNone/>
          <wp:docPr id="2" name="Obrázek 12" descr="CENIA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ENIA 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43B4" w:rsidRDefault="000243B4">
    <w:pPr>
      <w:pStyle w:val="Zhlav"/>
    </w:pPr>
  </w:p>
  <w:p w:rsidR="000243B4" w:rsidRDefault="000243B4">
    <w:pPr>
      <w:pStyle w:val="Zhlav"/>
    </w:pPr>
  </w:p>
  <w:p w:rsidR="001918DE" w:rsidRDefault="00191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AE"/>
    <w:multiLevelType w:val="multilevel"/>
    <w:tmpl w:val="9BE8A3F0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1">
    <w:nsid w:val="0F706137"/>
    <w:multiLevelType w:val="multilevel"/>
    <w:tmpl w:val="7BB20128"/>
    <w:styleLink w:val="WWNum18"/>
    <w:lvl w:ilvl="0">
      <w:numFmt w:val="bullet"/>
      <w:lvlText w:val="-"/>
      <w:lvlJc w:val="left"/>
      <w:pPr>
        <w:ind w:left="360" w:firstLine="360"/>
      </w:pPr>
      <w:rPr>
        <w:strike w:val="0"/>
        <w:dstrike w:val="0"/>
        <w:u w:val="none"/>
      </w:rPr>
    </w:lvl>
    <w:lvl w:ilvl="1">
      <w:numFmt w:val="bullet"/>
      <w:lvlText w:val="-"/>
      <w:lvlJc w:val="left"/>
      <w:pPr>
        <w:ind w:left="1080" w:firstLine="1080"/>
      </w:pPr>
      <w:rPr>
        <w:strike w:val="0"/>
        <w:dstrike w:val="0"/>
        <w:u w:val="none"/>
      </w:rPr>
    </w:lvl>
    <w:lvl w:ilvl="2">
      <w:numFmt w:val="bullet"/>
      <w:lvlText w:val="-"/>
      <w:lvlJc w:val="left"/>
      <w:pPr>
        <w:ind w:left="1800" w:firstLine="1800"/>
      </w:pPr>
      <w:rPr>
        <w:strike w:val="0"/>
        <w:dstrike w:val="0"/>
        <w:u w:val="none"/>
      </w:rPr>
    </w:lvl>
    <w:lvl w:ilvl="3">
      <w:numFmt w:val="bullet"/>
      <w:lvlText w:val="-"/>
      <w:lvlJc w:val="left"/>
      <w:pPr>
        <w:ind w:left="2520" w:firstLine="2520"/>
      </w:pPr>
      <w:rPr>
        <w:strike w:val="0"/>
        <w:dstrike w:val="0"/>
        <w:u w:val="none"/>
      </w:rPr>
    </w:lvl>
    <w:lvl w:ilvl="4">
      <w:numFmt w:val="bullet"/>
      <w:lvlText w:val="-"/>
      <w:lvlJc w:val="left"/>
      <w:pPr>
        <w:ind w:left="3240" w:firstLine="3240"/>
      </w:pPr>
      <w:rPr>
        <w:strike w:val="0"/>
        <w:dstrike w:val="0"/>
        <w:u w:val="none"/>
      </w:rPr>
    </w:lvl>
    <w:lvl w:ilvl="5">
      <w:numFmt w:val="bullet"/>
      <w:lvlText w:val="-"/>
      <w:lvlJc w:val="left"/>
      <w:pPr>
        <w:ind w:left="3960" w:firstLine="3960"/>
      </w:pPr>
      <w:rPr>
        <w:strike w:val="0"/>
        <w:dstrike w:val="0"/>
        <w:u w:val="none"/>
      </w:rPr>
    </w:lvl>
    <w:lvl w:ilvl="6">
      <w:numFmt w:val="bullet"/>
      <w:lvlText w:val="-"/>
      <w:lvlJc w:val="left"/>
      <w:pPr>
        <w:ind w:left="4680" w:firstLine="4680"/>
      </w:pPr>
      <w:rPr>
        <w:strike w:val="0"/>
        <w:dstrike w:val="0"/>
        <w:u w:val="none"/>
      </w:rPr>
    </w:lvl>
    <w:lvl w:ilvl="7">
      <w:numFmt w:val="bullet"/>
      <w:lvlText w:val="-"/>
      <w:lvlJc w:val="left"/>
      <w:pPr>
        <w:ind w:left="5400" w:firstLine="5400"/>
      </w:pPr>
      <w:rPr>
        <w:strike w:val="0"/>
        <w:dstrike w:val="0"/>
        <w:u w:val="none"/>
      </w:rPr>
    </w:lvl>
    <w:lvl w:ilvl="8">
      <w:numFmt w:val="bullet"/>
      <w:lvlText w:val="-"/>
      <w:lvlJc w:val="left"/>
      <w:pPr>
        <w:ind w:left="6120" w:firstLine="6120"/>
      </w:pPr>
      <w:rPr>
        <w:strike w:val="0"/>
        <w:dstrike w:val="0"/>
        <w:u w:val="none"/>
      </w:rPr>
    </w:lvl>
  </w:abstractNum>
  <w:abstractNum w:abstractNumId="2">
    <w:nsid w:val="1BCB7A27"/>
    <w:multiLevelType w:val="multilevel"/>
    <w:tmpl w:val="0AD8841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13E7D2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2BE5269E"/>
    <w:multiLevelType w:val="multilevel"/>
    <w:tmpl w:val="7382A8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17F6F9E"/>
    <w:multiLevelType w:val="multilevel"/>
    <w:tmpl w:val="270A0190"/>
    <w:lvl w:ilvl="0">
      <w:start w:val="1"/>
      <w:numFmt w:val="decimal"/>
      <w:lvlText w:val="%1."/>
      <w:lvlJc w:val="left"/>
      <w:pPr>
        <w:ind w:left="36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6">
    <w:nsid w:val="5EB46A60"/>
    <w:multiLevelType w:val="multilevel"/>
    <w:tmpl w:val="5DA4EDEC"/>
    <w:styleLink w:val="WWNum17"/>
    <w:lvl w:ilvl="0">
      <w:numFmt w:val="bullet"/>
      <w:lvlText w:val="-"/>
      <w:lvlJc w:val="left"/>
      <w:pPr>
        <w:ind w:left="360" w:firstLine="360"/>
      </w:pPr>
      <w:rPr>
        <w:strike w:val="0"/>
        <w:dstrike w:val="0"/>
        <w:u w:val="none"/>
      </w:rPr>
    </w:lvl>
    <w:lvl w:ilvl="1">
      <w:numFmt w:val="bullet"/>
      <w:lvlText w:val="-"/>
      <w:lvlJc w:val="left"/>
      <w:pPr>
        <w:ind w:left="1080" w:firstLine="1080"/>
      </w:pPr>
      <w:rPr>
        <w:strike w:val="0"/>
        <w:dstrike w:val="0"/>
        <w:u w:val="none"/>
      </w:rPr>
    </w:lvl>
    <w:lvl w:ilvl="2">
      <w:numFmt w:val="bullet"/>
      <w:lvlText w:val="-"/>
      <w:lvlJc w:val="left"/>
      <w:pPr>
        <w:ind w:left="1800" w:firstLine="1800"/>
      </w:pPr>
      <w:rPr>
        <w:strike w:val="0"/>
        <w:dstrike w:val="0"/>
        <w:u w:val="none"/>
      </w:rPr>
    </w:lvl>
    <w:lvl w:ilvl="3">
      <w:numFmt w:val="bullet"/>
      <w:lvlText w:val="-"/>
      <w:lvlJc w:val="left"/>
      <w:pPr>
        <w:ind w:left="2520" w:firstLine="2520"/>
      </w:pPr>
      <w:rPr>
        <w:strike w:val="0"/>
        <w:dstrike w:val="0"/>
        <w:u w:val="none"/>
      </w:rPr>
    </w:lvl>
    <w:lvl w:ilvl="4">
      <w:numFmt w:val="bullet"/>
      <w:lvlText w:val="-"/>
      <w:lvlJc w:val="left"/>
      <w:pPr>
        <w:ind w:left="3240" w:firstLine="3240"/>
      </w:pPr>
      <w:rPr>
        <w:strike w:val="0"/>
        <w:dstrike w:val="0"/>
        <w:u w:val="none"/>
      </w:rPr>
    </w:lvl>
    <w:lvl w:ilvl="5">
      <w:numFmt w:val="bullet"/>
      <w:lvlText w:val="-"/>
      <w:lvlJc w:val="left"/>
      <w:pPr>
        <w:ind w:left="3960" w:firstLine="3960"/>
      </w:pPr>
      <w:rPr>
        <w:strike w:val="0"/>
        <w:dstrike w:val="0"/>
        <w:u w:val="none"/>
      </w:rPr>
    </w:lvl>
    <w:lvl w:ilvl="6">
      <w:numFmt w:val="bullet"/>
      <w:lvlText w:val="-"/>
      <w:lvlJc w:val="left"/>
      <w:pPr>
        <w:ind w:left="4680" w:firstLine="4680"/>
      </w:pPr>
      <w:rPr>
        <w:strike w:val="0"/>
        <w:dstrike w:val="0"/>
        <w:u w:val="none"/>
      </w:rPr>
    </w:lvl>
    <w:lvl w:ilvl="7">
      <w:numFmt w:val="bullet"/>
      <w:lvlText w:val="-"/>
      <w:lvlJc w:val="left"/>
      <w:pPr>
        <w:ind w:left="5400" w:firstLine="5400"/>
      </w:pPr>
      <w:rPr>
        <w:strike w:val="0"/>
        <w:dstrike w:val="0"/>
        <w:u w:val="none"/>
      </w:rPr>
    </w:lvl>
    <w:lvl w:ilvl="8">
      <w:numFmt w:val="bullet"/>
      <w:lvlText w:val="-"/>
      <w:lvlJc w:val="left"/>
      <w:pPr>
        <w:ind w:left="6120" w:firstLine="6120"/>
      </w:pPr>
      <w:rPr>
        <w:strike w:val="0"/>
        <w:dstrike w:val="0"/>
        <w:u w:val="none"/>
      </w:rPr>
    </w:lvl>
  </w:abstractNum>
  <w:abstractNum w:abstractNumId="7">
    <w:nsid w:val="66F45C1E"/>
    <w:multiLevelType w:val="multilevel"/>
    <w:tmpl w:val="87B0149A"/>
    <w:styleLink w:val="WWNum16"/>
    <w:lvl w:ilvl="0">
      <w:numFmt w:val="bullet"/>
      <w:lvlText w:val="-"/>
      <w:lvlJc w:val="left"/>
      <w:pPr>
        <w:ind w:left="360" w:firstLine="360"/>
      </w:pPr>
      <w:rPr>
        <w:strike w:val="0"/>
        <w:dstrike w:val="0"/>
        <w:u w:val="none"/>
      </w:rPr>
    </w:lvl>
    <w:lvl w:ilvl="1">
      <w:numFmt w:val="bullet"/>
      <w:lvlText w:val="-"/>
      <w:lvlJc w:val="left"/>
      <w:pPr>
        <w:ind w:left="1080" w:firstLine="1080"/>
      </w:pPr>
      <w:rPr>
        <w:strike w:val="0"/>
        <w:dstrike w:val="0"/>
        <w:u w:val="none"/>
      </w:rPr>
    </w:lvl>
    <w:lvl w:ilvl="2">
      <w:numFmt w:val="bullet"/>
      <w:lvlText w:val="-"/>
      <w:lvlJc w:val="left"/>
      <w:pPr>
        <w:ind w:left="1800" w:firstLine="1800"/>
      </w:pPr>
      <w:rPr>
        <w:strike w:val="0"/>
        <w:dstrike w:val="0"/>
        <w:u w:val="none"/>
      </w:rPr>
    </w:lvl>
    <w:lvl w:ilvl="3">
      <w:numFmt w:val="bullet"/>
      <w:lvlText w:val="-"/>
      <w:lvlJc w:val="left"/>
      <w:pPr>
        <w:ind w:left="2520" w:firstLine="2520"/>
      </w:pPr>
      <w:rPr>
        <w:strike w:val="0"/>
        <w:dstrike w:val="0"/>
        <w:u w:val="none"/>
      </w:rPr>
    </w:lvl>
    <w:lvl w:ilvl="4">
      <w:numFmt w:val="bullet"/>
      <w:lvlText w:val="-"/>
      <w:lvlJc w:val="left"/>
      <w:pPr>
        <w:ind w:left="3240" w:firstLine="3240"/>
      </w:pPr>
      <w:rPr>
        <w:strike w:val="0"/>
        <w:dstrike w:val="0"/>
        <w:u w:val="none"/>
      </w:rPr>
    </w:lvl>
    <w:lvl w:ilvl="5">
      <w:numFmt w:val="bullet"/>
      <w:lvlText w:val="-"/>
      <w:lvlJc w:val="left"/>
      <w:pPr>
        <w:ind w:left="3960" w:firstLine="3960"/>
      </w:pPr>
      <w:rPr>
        <w:strike w:val="0"/>
        <w:dstrike w:val="0"/>
        <w:u w:val="none"/>
      </w:rPr>
    </w:lvl>
    <w:lvl w:ilvl="6">
      <w:numFmt w:val="bullet"/>
      <w:lvlText w:val="-"/>
      <w:lvlJc w:val="left"/>
      <w:pPr>
        <w:ind w:left="4680" w:firstLine="4680"/>
      </w:pPr>
      <w:rPr>
        <w:strike w:val="0"/>
        <w:dstrike w:val="0"/>
        <w:u w:val="none"/>
      </w:rPr>
    </w:lvl>
    <w:lvl w:ilvl="7">
      <w:numFmt w:val="bullet"/>
      <w:lvlText w:val="-"/>
      <w:lvlJc w:val="left"/>
      <w:pPr>
        <w:ind w:left="5400" w:firstLine="5400"/>
      </w:pPr>
      <w:rPr>
        <w:strike w:val="0"/>
        <w:dstrike w:val="0"/>
        <w:u w:val="none"/>
      </w:rPr>
    </w:lvl>
    <w:lvl w:ilvl="8">
      <w:numFmt w:val="bullet"/>
      <w:lvlText w:val="-"/>
      <w:lvlJc w:val="left"/>
      <w:pPr>
        <w:ind w:left="6120" w:firstLine="6120"/>
      </w:pPr>
      <w:rPr>
        <w:strike w:val="0"/>
        <w:dstrike w:val="0"/>
        <w:u w:val="none"/>
      </w:rPr>
    </w:lvl>
  </w:abstractNum>
  <w:abstractNum w:abstractNumId="8">
    <w:nsid w:val="6DCD12B0"/>
    <w:multiLevelType w:val="multilevel"/>
    <w:tmpl w:val="56A08E0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F4"/>
    <w:rsid w:val="00000036"/>
    <w:rsid w:val="00000368"/>
    <w:rsid w:val="000061EA"/>
    <w:rsid w:val="0000647A"/>
    <w:rsid w:val="000065F0"/>
    <w:rsid w:val="000067B9"/>
    <w:rsid w:val="00006D9F"/>
    <w:rsid w:val="00007881"/>
    <w:rsid w:val="00012AB1"/>
    <w:rsid w:val="00014936"/>
    <w:rsid w:val="000161FE"/>
    <w:rsid w:val="000166B8"/>
    <w:rsid w:val="00016F54"/>
    <w:rsid w:val="000208A6"/>
    <w:rsid w:val="0002110F"/>
    <w:rsid w:val="00021463"/>
    <w:rsid w:val="00022654"/>
    <w:rsid w:val="000238FE"/>
    <w:rsid w:val="000243B4"/>
    <w:rsid w:val="00027859"/>
    <w:rsid w:val="000305A4"/>
    <w:rsid w:val="00030BA0"/>
    <w:rsid w:val="000320BC"/>
    <w:rsid w:val="00032E1A"/>
    <w:rsid w:val="000362E5"/>
    <w:rsid w:val="00037A7B"/>
    <w:rsid w:val="00037C86"/>
    <w:rsid w:val="000402A2"/>
    <w:rsid w:val="00040366"/>
    <w:rsid w:val="0004304D"/>
    <w:rsid w:val="0004418C"/>
    <w:rsid w:val="00044E3E"/>
    <w:rsid w:val="00046792"/>
    <w:rsid w:val="000469D2"/>
    <w:rsid w:val="00047B66"/>
    <w:rsid w:val="0005092C"/>
    <w:rsid w:val="00050A5F"/>
    <w:rsid w:val="000516EF"/>
    <w:rsid w:val="00051A1F"/>
    <w:rsid w:val="0005223E"/>
    <w:rsid w:val="00053522"/>
    <w:rsid w:val="00054A27"/>
    <w:rsid w:val="00055319"/>
    <w:rsid w:val="00055575"/>
    <w:rsid w:val="00057635"/>
    <w:rsid w:val="00060087"/>
    <w:rsid w:val="000608FD"/>
    <w:rsid w:val="0006268E"/>
    <w:rsid w:val="00062F75"/>
    <w:rsid w:val="0006475D"/>
    <w:rsid w:val="000652F4"/>
    <w:rsid w:val="000662BF"/>
    <w:rsid w:val="00067635"/>
    <w:rsid w:val="00070022"/>
    <w:rsid w:val="0007217F"/>
    <w:rsid w:val="000722D3"/>
    <w:rsid w:val="00072B04"/>
    <w:rsid w:val="00072B53"/>
    <w:rsid w:val="00072CEA"/>
    <w:rsid w:val="00072F0B"/>
    <w:rsid w:val="0007413C"/>
    <w:rsid w:val="00074A24"/>
    <w:rsid w:val="000754CC"/>
    <w:rsid w:val="0007595F"/>
    <w:rsid w:val="0007753C"/>
    <w:rsid w:val="00081AE4"/>
    <w:rsid w:val="00083AB1"/>
    <w:rsid w:val="0008674E"/>
    <w:rsid w:val="00087603"/>
    <w:rsid w:val="00090F04"/>
    <w:rsid w:val="00091E92"/>
    <w:rsid w:val="00092329"/>
    <w:rsid w:val="00094494"/>
    <w:rsid w:val="00095FFA"/>
    <w:rsid w:val="0009624C"/>
    <w:rsid w:val="0009671E"/>
    <w:rsid w:val="00096E24"/>
    <w:rsid w:val="000972A9"/>
    <w:rsid w:val="000975DA"/>
    <w:rsid w:val="000A3C2E"/>
    <w:rsid w:val="000A5474"/>
    <w:rsid w:val="000A578D"/>
    <w:rsid w:val="000A5808"/>
    <w:rsid w:val="000A690A"/>
    <w:rsid w:val="000A704F"/>
    <w:rsid w:val="000B01B9"/>
    <w:rsid w:val="000B0607"/>
    <w:rsid w:val="000B103D"/>
    <w:rsid w:val="000B109D"/>
    <w:rsid w:val="000B1319"/>
    <w:rsid w:val="000B1C88"/>
    <w:rsid w:val="000B31C0"/>
    <w:rsid w:val="000B476A"/>
    <w:rsid w:val="000B4810"/>
    <w:rsid w:val="000B531D"/>
    <w:rsid w:val="000B53C7"/>
    <w:rsid w:val="000B6027"/>
    <w:rsid w:val="000B6BF5"/>
    <w:rsid w:val="000B725E"/>
    <w:rsid w:val="000C15B1"/>
    <w:rsid w:val="000C4BBD"/>
    <w:rsid w:val="000C53FF"/>
    <w:rsid w:val="000C594F"/>
    <w:rsid w:val="000C640D"/>
    <w:rsid w:val="000C7A75"/>
    <w:rsid w:val="000D127E"/>
    <w:rsid w:val="000D1A83"/>
    <w:rsid w:val="000D1B89"/>
    <w:rsid w:val="000D20DE"/>
    <w:rsid w:val="000D2931"/>
    <w:rsid w:val="000D2B05"/>
    <w:rsid w:val="000D2B5C"/>
    <w:rsid w:val="000D36A0"/>
    <w:rsid w:val="000D39AC"/>
    <w:rsid w:val="000D4DA7"/>
    <w:rsid w:val="000D72C7"/>
    <w:rsid w:val="000E0926"/>
    <w:rsid w:val="000E3BE9"/>
    <w:rsid w:val="000E3C7E"/>
    <w:rsid w:val="000E43AE"/>
    <w:rsid w:val="000E45A0"/>
    <w:rsid w:val="000E5A30"/>
    <w:rsid w:val="000E77CC"/>
    <w:rsid w:val="000F310B"/>
    <w:rsid w:val="000F37D6"/>
    <w:rsid w:val="000F3AB4"/>
    <w:rsid w:val="000F542D"/>
    <w:rsid w:val="000F63C4"/>
    <w:rsid w:val="000F683F"/>
    <w:rsid w:val="000F69FB"/>
    <w:rsid w:val="000F6DEF"/>
    <w:rsid w:val="001025F5"/>
    <w:rsid w:val="00102983"/>
    <w:rsid w:val="00104F59"/>
    <w:rsid w:val="00107E50"/>
    <w:rsid w:val="00111590"/>
    <w:rsid w:val="0011344C"/>
    <w:rsid w:val="00115773"/>
    <w:rsid w:val="00120A0A"/>
    <w:rsid w:val="00120A4F"/>
    <w:rsid w:val="00121361"/>
    <w:rsid w:val="00121402"/>
    <w:rsid w:val="00122458"/>
    <w:rsid w:val="00123445"/>
    <w:rsid w:val="00123572"/>
    <w:rsid w:val="00123FD7"/>
    <w:rsid w:val="00130A49"/>
    <w:rsid w:val="00133612"/>
    <w:rsid w:val="00133EED"/>
    <w:rsid w:val="0013434F"/>
    <w:rsid w:val="00135DA1"/>
    <w:rsid w:val="0013774A"/>
    <w:rsid w:val="00137800"/>
    <w:rsid w:val="00142371"/>
    <w:rsid w:val="001432C4"/>
    <w:rsid w:val="00143F7D"/>
    <w:rsid w:val="001455F4"/>
    <w:rsid w:val="00145A34"/>
    <w:rsid w:val="00151113"/>
    <w:rsid w:val="00151461"/>
    <w:rsid w:val="00153012"/>
    <w:rsid w:val="00153242"/>
    <w:rsid w:val="0015343E"/>
    <w:rsid w:val="0015741A"/>
    <w:rsid w:val="0016137E"/>
    <w:rsid w:val="0016227F"/>
    <w:rsid w:val="001628A5"/>
    <w:rsid w:val="00163D2E"/>
    <w:rsid w:val="00166504"/>
    <w:rsid w:val="0016678C"/>
    <w:rsid w:val="00166CD5"/>
    <w:rsid w:val="00166E2B"/>
    <w:rsid w:val="00167532"/>
    <w:rsid w:val="00171375"/>
    <w:rsid w:val="0017257B"/>
    <w:rsid w:val="001747BB"/>
    <w:rsid w:val="0017576F"/>
    <w:rsid w:val="00175CDC"/>
    <w:rsid w:val="00177C9D"/>
    <w:rsid w:val="00182DB6"/>
    <w:rsid w:val="001837B8"/>
    <w:rsid w:val="00190686"/>
    <w:rsid w:val="001914B2"/>
    <w:rsid w:val="00191779"/>
    <w:rsid w:val="0019185F"/>
    <w:rsid w:val="001918DE"/>
    <w:rsid w:val="00193940"/>
    <w:rsid w:val="00194571"/>
    <w:rsid w:val="001968BC"/>
    <w:rsid w:val="001976B5"/>
    <w:rsid w:val="00197DD3"/>
    <w:rsid w:val="001A0189"/>
    <w:rsid w:val="001A1BBB"/>
    <w:rsid w:val="001A233E"/>
    <w:rsid w:val="001A24E9"/>
    <w:rsid w:val="001A37B7"/>
    <w:rsid w:val="001A5758"/>
    <w:rsid w:val="001A6307"/>
    <w:rsid w:val="001A6E91"/>
    <w:rsid w:val="001A7251"/>
    <w:rsid w:val="001A760B"/>
    <w:rsid w:val="001B0C45"/>
    <w:rsid w:val="001B0E28"/>
    <w:rsid w:val="001B0E55"/>
    <w:rsid w:val="001B1A27"/>
    <w:rsid w:val="001B1B6D"/>
    <w:rsid w:val="001B22D8"/>
    <w:rsid w:val="001B4D1C"/>
    <w:rsid w:val="001B57BC"/>
    <w:rsid w:val="001B5D89"/>
    <w:rsid w:val="001B60CF"/>
    <w:rsid w:val="001B69BE"/>
    <w:rsid w:val="001C178B"/>
    <w:rsid w:val="001C47F6"/>
    <w:rsid w:val="001C585D"/>
    <w:rsid w:val="001C70C1"/>
    <w:rsid w:val="001C739F"/>
    <w:rsid w:val="001C7460"/>
    <w:rsid w:val="001D07FF"/>
    <w:rsid w:val="001D286C"/>
    <w:rsid w:val="001D2CB7"/>
    <w:rsid w:val="001D44FD"/>
    <w:rsid w:val="001D4B20"/>
    <w:rsid w:val="001D79AF"/>
    <w:rsid w:val="001E0BAF"/>
    <w:rsid w:val="001E0EE1"/>
    <w:rsid w:val="001E173B"/>
    <w:rsid w:val="001E1FC9"/>
    <w:rsid w:val="001E4807"/>
    <w:rsid w:val="001E6442"/>
    <w:rsid w:val="001E76A6"/>
    <w:rsid w:val="001F0A13"/>
    <w:rsid w:val="001F1C96"/>
    <w:rsid w:val="001F3613"/>
    <w:rsid w:val="001F57FD"/>
    <w:rsid w:val="001F7235"/>
    <w:rsid w:val="001F7D3C"/>
    <w:rsid w:val="00201225"/>
    <w:rsid w:val="00201475"/>
    <w:rsid w:val="002028BE"/>
    <w:rsid w:val="00202BB5"/>
    <w:rsid w:val="0020302E"/>
    <w:rsid w:val="00203AC0"/>
    <w:rsid w:val="00203E6F"/>
    <w:rsid w:val="002046E1"/>
    <w:rsid w:val="002058AD"/>
    <w:rsid w:val="00206F0F"/>
    <w:rsid w:val="002106E0"/>
    <w:rsid w:val="002116DD"/>
    <w:rsid w:val="002123FC"/>
    <w:rsid w:val="00212BEC"/>
    <w:rsid w:val="00214949"/>
    <w:rsid w:val="00216CEC"/>
    <w:rsid w:val="00221149"/>
    <w:rsid w:val="002214AF"/>
    <w:rsid w:val="00221991"/>
    <w:rsid w:val="00221E23"/>
    <w:rsid w:val="00225206"/>
    <w:rsid w:val="002253EE"/>
    <w:rsid w:val="00226583"/>
    <w:rsid w:val="0022688C"/>
    <w:rsid w:val="00227EA7"/>
    <w:rsid w:val="002300DE"/>
    <w:rsid w:val="00230339"/>
    <w:rsid w:val="00233112"/>
    <w:rsid w:val="0023358B"/>
    <w:rsid w:val="00233C0A"/>
    <w:rsid w:val="002358D9"/>
    <w:rsid w:val="00240833"/>
    <w:rsid w:val="00240A44"/>
    <w:rsid w:val="00240BF1"/>
    <w:rsid w:val="002429B7"/>
    <w:rsid w:val="00243D38"/>
    <w:rsid w:val="00243E4C"/>
    <w:rsid w:val="002458BA"/>
    <w:rsid w:val="00254672"/>
    <w:rsid w:val="002614FE"/>
    <w:rsid w:val="002628BA"/>
    <w:rsid w:val="00262926"/>
    <w:rsid w:val="00262ABB"/>
    <w:rsid w:val="00263BC2"/>
    <w:rsid w:val="002648F8"/>
    <w:rsid w:val="002664CF"/>
    <w:rsid w:val="00267096"/>
    <w:rsid w:val="00273A97"/>
    <w:rsid w:val="00274D25"/>
    <w:rsid w:val="00275A03"/>
    <w:rsid w:val="00281417"/>
    <w:rsid w:val="002817CF"/>
    <w:rsid w:val="00281931"/>
    <w:rsid w:val="00282F00"/>
    <w:rsid w:val="00283336"/>
    <w:rsid w:val="00283666"/>
    <w:rsid w:val="00283879"/>
    <w:rsid w:val="00285128"/>
    <w:rsid w:val="002868D2"/>
    <w:rsid w:val="00286EC7"/>
    <w:rsid w:val="00287A5F"/>
    <w:rsid w:val="002911C2"/>
    <w:rsid w:val="00292E1F"/>
    <w:rsid w:val="002955DD"/>
    <w:rsid w:val="00296147"/>
    <w:rsid w:val="0029621B"/>
    <w:rsid w:val="00296975"/>
    <w:rsid w:val="00297FEC"/>
    <w:rsid w:val="002A0D03"/>
    <w:rsid w:val="002A1ABF"/>
    <w:rsid w:val="002A2576"/>
    <w:rsid w:val="002A3056"/>
    <w:rsid w:val="002A4206"/>
    <w:rsid w:val="002A5994"/>
    <w:rsid w:val="002B19AB"/>
    <w:rsid w:val="002B1FEC"/>
    <w:rsid w:val="002B24A6"/>
    <w:rsid w:val="002B6F56"/>
    <w:rsid w:val="002B77D8"/>
    <w:rsid w:val="002C105C"/>
    <w:rsid w:val="002C1EC0"/>
    <w:rsid w:val="002C7037"/>
    <w:rsid w:val="002C7867"/>
    <w:rsid w:val="002C7A90"/>
    <w:rsid w:val="002C7F6B"/>
    <w:rsid w:val="002D0751"/>
    <w:rsid w:val="002D0EC9"/>
    <w:rsid w:val="002D1644"/>
    <w:rsid w:val="002D55B0"/>
    <w:rsid w:val="002D672B"/>
    <w:rsid w:val="002D6B2B"/>
    <w:rsid w:val="002D6BDB"/>
    <w:rsid w:val="002D72F3"/>
    <w:rsid w:val="002E0E31"/>
    <w:rsid w:val="002E16C5"/>
    <w:rsid w:val="002E2384"/>
    <w:rsid w:val="002E2BA0"/>
    <w:rsid w:val="002E35C4"/>
    <w:rsid w:val="002E7178"/>
    <w:rsid w:val="002E777B"/>
    <w:rsid w:val="002F0402"/>
    <w:rsid w:val="002F1045"/>
    <w:rsid w:val="002F1B44"/>
    <w:rsid w:val="002F1CC7"/>
    <w:rsid w:val="002F2A0C"/>
    <w:rsid w:val="002F34A9"/>
    <w:rsid w:val="002F3C8A"/>
    <w:rsid w:val="002F58A2"/>
    <w:rsid w:val="002F5E18"/>
    <w:rsid w:val="003004EA"/>
    <w:rsid w:val="0030073C"/>
    <w:rsid w:val="00302226"/>
    <w:rsid w:val="0030273B"/>
    <w:rsid w:val="003048E9"/>
    <w:rsid w:val="00304A07"/>
    <w:rsid w:val="00304C2B"/>
    <w:rsid w:val="003057CF"/>
    <w:rsid w:val="00305CAD"/>
    <w:rsid w:val="00305DAA"/>
    <w:rsid w:val="00310F4C"/>
    <w:rsid w:val="00311612"/>
    <w:rsid w:val="00312F46"/>
    <w:rsid w:val="00313796"/>
    <w:rsid w:val="00313DC8"/>
    <w:rsid w:val="003143B1"/>
    <w:rsid w:val="0031498D"/>
    <w:rsid w:val="00315002"/>
    <w:rsid w:val="00315573"/>
    <w:rsid w:val="00320C31"/>
    <w:rsid w:val="00321DD1"/>
    <w:rsid w:val="00322504"/>
    <w:rsid w:val="003230DC"/>
    <w:rsid w:val="003241C6"/>
    <w:rsid w:val="00324520"/>
    <w:rsid w:val="00324BA8"/>
    <w:rsid w:val="0032702C"/>
    <w:rsid w:val="00327C04"/>
    <w:rsid w:val="003302A2"/>
    <w:rsid w:val="0033153E"/>
    <w:rsid w:val="00331D3B"/>
    <w:rsid w:val="003324AD"/>
    <w:rsid w:val="00336A23"/>
    <w:rsid w:val="00337501"/>
    <w:rsid w:val="003401A0"/>
    <w:rsid w:val="003409B1"/>
    <w:rsid w:val="0034710A"/>
    <w:rsid w:val="0035012B"/>
    <w:rsid w:val="00352157"/>
    <w:rsid w:val="0035220A"/>
    <w:rsid w:val="0035324E"/>
    <w:rsid w:val="00353F7E"/>
    <w:rsid w:val="00354EF8"/>
    <w:rsid w:val="00361502"/>
    <w:rsid w:val="00362380"/>
    <w:rsid w:val="00362A1D"/>
    <w:rsid w:val="00362B45"/>
    <w:rsid w:val="003643E3"/>
    <w:rsid w:val="0036594C"/>
    <w:rsid w:val="00365F0F"/>
    <w:rsid w:val="0036737B"/>
    <w:rsid w:val="0037002A"/>
    <w:rsid w:val="00371279"/>
    <w:rsid w:val="0037333A"/>
    <w:rsid w:val="00373AC3"/>
    <w:rsid w:val="003758FF"/>
    <w:rsid w:val="00375B54"/>
    <w:rsid w:val="00376884"/>
    <w:rsid w:val="00377C41"/>
    <w:rsid w:val="00377DED"/>
    <w:rsid w:val="00377ECF"/>
    <w:rsid w:val="003801CD"/>
    <w:rsid w:val="003802AA"/>
    <w:rsid w:val="00380305"/>
    <w:rsid w:val="00380C43"/>
    <w:rsid w:val="00381FD2"/>
    <w:rsid w:val="00383084"/>
    <w:rsid w:val="003838CC"/>
    <w:rsid w:val="00383D41"/>
    <w:rsid w:val="0038567E"/>
    <w:rsid w:val="003869D4"/>
    <w:rsid w:val="00387705"/>
    <w:rsid w:val="003909B7"/>
    <w:rsid w:val="00393684"/>
    <w:rsid w:val="00397612"/>
    <w:rsid w:val="0039795A"/>
    <w:rsid w:val="003A23C8"/>
    <w:rsid w:val="003A23CC"/>
    <w:rsid w:val="003A2B83"/>
    <w:rsid w:val="003A2D5A"/>
    <w:rsid w:val="003A7D8F"/>
    <w:rsid w:val="003B0583"/>
    <w:rsid w:val="003B063A"/>
    <w:rsid w:val="003B435D"/>
    <w:rsid w:val="003B496E"/>
    <w:rsid w:val="003B5B5E"/>
    <w:rsid w:val="003C08B7"/>
    <w:rsid w:val="003C0CE1"/>
    <w:rsid w:val="003C1CA7"/>
    <w:rsid w:val="003C2128"/>
    <w:rsid w:val="003C2833"/>
    <w:rsid w:val="003C286E"/>
    <w:rsid w:val="003C2921"/>
    <w:rsid w:val="003C346F"/>
    <w:rsid w:val="003C53A2"/>
    <w:rsid w:val="003C55D9"/>
    <w:rsid w:val="003C6E2C"/>
    <w:rsid w:val="003C7329"/>
    <w:rsid w:val="003C77BB"/>
    <w:rsid w:val="003D0586"/>
    <w:rsid w:val="003D10FA"/>
    <w:rsid w:val="003D1E4B"/>
    <w:rsid w:val="003D1F31"/>
    <w:rsid w:val="003D23B2"/>
    <w:rsid w:val="003D25E7"/>
    <w:rsid w:val="003D3633"/>
    <w:rsid w:val="003D4A60"/>
    <w:rsid w:val="003E0018"/>
    <w:rsid w:val="003E05B5"/>
    <w:rsid w:val="003E2054"/>
    <w:rsid w:val="003E2673"/>
    <w:rsid w:val="003E3588"/>
    <w:rsid w:val="003E38A8"/>
    <w:rsid w:val="003E4052"/>
    <w:rsid w:val="003E74A0"/>
    <w:rsid w:val="003F46AF"/>
    <w:rsid w:val="003F5054"/>
    <w:rsid w:val="003F706C"/>
    <w:rsid w:val="003F72B0"/>
    <w:rsid w:val="00404F22"/>
    <w:rsid w:val="0040580A"/>
    <w:rsid w:val="004079AB"/>
    <w:rsid w:val="00407E13"/>
    <w:rsid w:val="004108F5"/>
    <w:rsid w:val="0041174F"/>
    <w:rsid w:val="00411A45"/>
    <w:rsid w:val="00411CA0"/>
    <w:rsid w:val="0041357D"/>
    <w:rsid w:val="00413635"/>
    <w:rsid w:val="00413849"/>
    <w:rsid w:val="00413C5E"/>
    <w:rsid w:val="0041791D"/>
    <w:rsid w:val="0042035F"/>
    <w:rsid w:val="00421FB4"/>
    <w:rsid w:val="004226ED"/>
    <w:rsid w:val="004239D6"/>
    <w:rsid w:val="00424492"/>
    <w:rsid w:val="00424DF0"/>
    <w:rsid w:val="00425CB2"/>
    <w:rsid w:val="004263E4"/>
    <w:rsid w:val="00426419"/>
    <w:rsid w:val="00426683"/>
    <w:rsid w:val="00426EE3"/>
    <w:rsid w:val="00430211"/>
    <w:rsid w:val="00430549"/>
    <w:rsid w:val="00432FDC"/>
    <w:rsid w:val="00434E06"/>
    <w:rsid w:val="00435B79"/>
    <w:rsid w:val="00435DB4"/>
    <w:rsid w:val="00437866"/>
    <w:rsid w:val="004418FB"/>
    <w:rsid w:val="00441976"/>
    <w:rsid w:val="00441E2D"/>
    <w:rsid w:val="00442CA8"/>
    <w:rsid w:val="0044315E"/>
    <w:rsid w:val="004434BE"/>
    <w:rsid w:val="004444EA"/>
    <w:rsid w:val="0044458D"/>
    <w:rsid w:val="00444C28"/>
    <w:rsid w:val="00446BDA"/>
    <w:rsid w:val="0044719C"/>
    <w:rsid w:val="00450250"/>
    <w:rsid w:val="0045026D"/>
    <w:rsid w:val="00451313"/>
    <w:rsid w:val="004543B5"/>
    <w:rsid w:val="0045546C"/>
    <w:rsid w:val="00457E4A"/>
    <w:rsid w:val="00461440"/>
    <w:rsid w:val="0046200C"/>
    <w:rsid w:val="00462D4F"/>
    <w:rsid w:val="00463C0E"/>
    <w:rsid w:val="00464044"/>
    <w:rsid w:val="00464C6E"/>
    <w:rsid w:val="00465B85"/>
    <w:rsid w:val="00465DFA"/>
    <w:rsid w:val="0046610F"/>
    <w:rsid w:val="0047059F"/>
    <w:rsid w:val="00470953"/>
    <w:rsid w:val="004722FB"/>
    <w:rsid w:val="0047294F"/>
    <w:rsid w:val="00472A39"/>
    <w:rsid w:val="00475107"/>
    <w:rsid w:val="00475364"/>
    <w:rsid w:val="00475B2C"/>
    <w:rsid w:val="00480AE5"/>
    <w:rsid w:val="00480CBE"/>
    <w:rsid w:val="00485383"/>
    <w:rsid w:val="004859B5"/>
    <w:rsid w:val="00485D7D"/>
    <w:rsid w:val="00487738"/>
    <w:rsid w:val="00490804"/>
    <w:rsid w:val="004909D6"/>
    <w:rsid w:val="004918AC"/>
    <w:rsid w:val="004923F7"/>
    <w:rsid w:val="00492B98"/>
    <w:rsid w:val="00493A37"/>
    <w:rsid w:val="00494FBE"/>
    <w:rsid w:val="004970DC"/>
    <w:rsid w:val="004A0704"/>
    <w:rsid w:val="004A1E4D"/>
    <w:rsid w:val="004A3636"/>
    <w:rsid w:val="004A4C77"/>
    <w:rsid w:val="004A53BB"/>
    <w:rsid w:val="004A58FA"/>
    <w:rsid w:val="004A59B4"/>
    <w:rsid w:val="004A6610"/>
    <w:rsid w:val="004A6BF3"/>
    <w:rsid w:val="004B0C90"/>
    <w:rsid w:val="004B0F50"/>
    <w:rsid w:val="004B13A8"/>
    <w:rsid w:val="004B7805"/>
    <w:rsid w:val="004C19A7"/>
    <w:rsid w:val="004C3DEF"/>
    <w:rsid w:val="004C4EDA"/>
    <w:rsid w:val="004C5637"/>
    <w:rsid w:val="004C59D5"/>
    <w:rsid w:val="004C6C1A"/>
    <w:rsid w:val="004C7591"/>
    <w:rsid w:val="004D096D"/>
    <w:rsid w:val="004D21DB"/>
    <w:rsid w:val="004D30B1"/>
    <w:rsid w:val="004D34AF"/>
    <w:rsid w:val="004D3D23"/>
    <w:rsid w:val="004D4619"/>
    <w:rsid w:val="004D63AD"/>
    <w:rsid w:val="004D7016"/>
    <w:rsid w:val="004E0417"/>
    <w:rsid w:val="004E1042"/>
    <w:rsid w:val="004E153A"/>
    <w:rsid w:val="004E188C"/>
    <w:rsid w:val="004E29A4"/>
    <w:rsid w:val="004E53D2"/>
    <w:rsid w:val="004E634A"/>
    <w:rsid w:val="004E7CB1"/>
    <w:rsid w:val="004E7FCC"/>
    <w:rsid w:val="004F1F8C"/>
    <w:rsid w:val="004F2096"/>
    <w:rsid w:val="004F2425"/>
    <w:rsid w:val="004F25BB"/>
    <w:rsid w:val="004F3283"/>
    <w:rsid w:val="004F330D"/>
    <w:rsid w:val="004F34BF"/>
    <w:rsid w:val="004F3A5C"/>
    <w:rsid w:val="004F41CE"/>
    <w:rsid w:val="004F4F73"/>
    <w:rsid w:val="004F5040"/>
    <w:rsid w:val="004F571C"/>
    <w:rsid w:val="00500419"/>
    <w:rsid w:val="00500B5E"/>
    <w:rsid w:val="00506DC0"/>
    <w:rsid w:val="00507F82"/>
    <w:rsid w:val="005136C0"/>
    <w:rsid w:val="00513981"/>
    <w:rsid w:val="00514A6F"/>
    <w:rsid w:val="00515000"/>
    <w:rsid w:val="005167E3"/>
    <w:rsid w:val="00520496"/>
    <w:rsid w:val="00520660"/>
    <w:rsid w:val="00520933"/>
    <w:rsid w:val="00520A26"/>
    <w:rsid w:val="00520D5A"/>
    <w:rsid w:val="005222FF"/>
    <w:rsid w:val="0052526A"/>
    <w:rsid w:val="00525EDA"/>
    <w:rsid w:val="005267B5"/>
    <w:rsid w:val="0052684A"/>
    <w:rsid w:val="00526AC7"/>
    <w:rsid w:val="005272AA"/>
    <w:rsid w:val="00527EA7"/>
    <w:rsid w:val="00527F01"/>
    <w:rsid w:val="00530022"/>
    <w:rsid w:val="00530D95"/>
    <w:rsid w:val="00533071"/>
    <w:rsid w:val="00533851"/>
    <w:rsid w:val="00535AD8"/>
    <w:rsid w:val="00535C94"/>
    <w:rsid w:val="0053734F"/>
    <w:rsid w:val="00540D88"/>
    <w:rsid w:val="00541C34"/>
    <w:rsid w:val="00542F4B"/>
    <w:rsid w:val="00544432"/>
    <w:rsid w:val="00544576"/>
    <w:rsid w:val="00547115"/>
    <w:rsid w:val="0055585F"/>
    <w:rsid w:val="00556303"/>
    <w:rsid w:val="005571B7"/>
    <w:rsid w:val="00557D94"/>
    <w:rsid w:val="0056108F"/>
    <w:rsid w:val="00561F4E"/>
    <w:rsid w:val="0056275C"/>
    <w:rsid w:val="00563073"/>
    <w:rsid w:val="005640E2"/>
    <w:rsid w:val="0056424D"/>
    <w:rsid w:val="0056447D"/>
    <w:rsid w:val="0056526E"/>
    <w:rsid w:val="0056585E"/>
    <w:rsid w:val="00566192"/>
    <w:rsid w:val="005672FB"/>
    <w:rsid w:val="005675FE"/>
    <w:rsid w:val="0056782D"/>
    <w:rsid w:val="0057109E"/>
    <w:rsid w:val="005714B0"/>
    <w:rsid w:val="005718DE"/>
    <w:rsid w:val="00574CB3"/>
    <w:rsid w:val="00576E9C"/>
    <w:rsid w:val="00577865"/>
    <w:rsid w:val="00580696"/>
    <w:rsid w:val="00580EF6"/>
    <w:rsid w:val="0058130F"/>
    <w:rsid w:val="00583312"/>
    <w:rsid w:val="005838BF"/>
    <w:rsid w:val="00585221"/>
    <w:rsid w:val="005852A6"/>
    <w:rsid w:val="005863BD"/>
    <w:rsid w:val="00586BEA"/>
    <w:rsid w:val="0058703C"/>
    <w:rsid w:val="00587FA1"/>
    <w:rsid w:val="005923C0"/>
    <w:rsid w:val="005926DD"/>
    <w:rsid w:val="005928C8"/>
    <w:rsid w:val="005948B0"/>
    <w:rsid w:val="005948DE"/>
    <w:rsid w:val="005A0C5B"/>
    <w:rsid w:val="005A3347"/>
    <w:rsid w:val="005A3E0C"/>
    <w:rsid w:val="005A67DE"/>
    <w:rsid w:val="005A7DC3"/>
    <w:rsid w:val="005B19F0"/>
    <w:rsid w:val="005B4BB9"/>
    <w:rsid w:val="005B528B"/>
    <w:rsid w:val="005B6D26"/>
    <w:rsid w:val="005C0BBB"/>
    <w:rsid w:val="005C141C"/>
    <w:rsid w:val="005C1E67"/>
    <w:rsid w:val="005C31BF"/>
    <w:rsid w:val="005C3910"/>
    <w:rsid w:val="005C5384"/>
    <w:rsid w:val="005C5523"/>
    <w:rsid w:val="005D07F1"/>
    <w:rsid w:val="005D2224"/>
    <w:rsid w:val="005D39F4"/>
    <w:rsid w:val="005D3D2D"/>
    <w:rsid w:val="005D752E"/>
    <w:rsid w:val="005E19D3"/>
    <w:rsid w:val="005E23B4"/>
    <w:rsid w:val="005E276A"/>
    <w:rsid w:val="005E2E86"/>
    <w:rsid w:val="005E59C2"/>
    <w:rsid w:val="005E5FB4"/>
    <w:rsid w:val="005E622B"/>
    <w:rsid w:val="005E759B"/>
    <w:rsid w:val="005F053E"/>
    <w:rsid w:val="005F0A5A"/>
    <w:rsid w:val="005F10BC"/>
    <w:rsid w:val="005F2672"/>
    <w:rsid w:val="005F2E6E"/>
    <w:rsid w:val="005F4218"/>
    <w:rsid w:val="005F5093"/>
    <w:rsid w:val="005F5573"/>
    <w:rsid w:val="005F6652"/>
    <w:rsid w:val="006013C1"/>
    <w:rsid w:val="006017F6"/>
    <w:rsid w:val="006024E4"/>
    <w:rsid w:val="00602DC6"/>
    <w:rsid w:val="0060444C"/>
    <w:rsid w:val="0060452C"/>
    <w:rsid w:val="0060470E"/>
    <w:rsid w:val="00605458"/>
    <w:rsid w:val="00605917"/>
    <w:rsid w:val="006062C4"/>
    <w:rsid w:val="00610081"/>
    <w:rsid w:val="00610A8B"/>
    <w:rsid w:val="006110B5"/>
    <w:rsid w:val="0061182D"/>
    <w:rsid w:val="00614932"/>
    <w:rsid w:val="00614B37"/>
    <w:rsid w:val="00614C1E"/>
    <w:rsid w:val="00615C82"/>
    <w:rsid w:val="006169B7"/>
    <w:rsid w:val="00616E1F"/>
    <w:rsid w:val="00616F2C"/>
    <w:rsid w:val="00617594"/>
    <w:rsid w:val="00620089"/>
    <w:rsid w:val="006216C9"/>
    <w:rsid w:val="00621EDB"/>
    <w:rsid w:val="00622E77"/>
    <w:rsid w:val="00624026"/>
    <w:rsid w:val="00625341"/>
    <w:rsid w:val="00625D6F"/>
    <w:rsid w:val="00627F4C"/>
    <w:rsid w:val="00630115"/>
    <w:rsid w:val="006312B6"/>
    <w:rsid w:val="00631740"/>
    <w:rsid w:val="00631FE5"/>
    <w:rsid w:val="006321CB"/>
    <w:rsid w:val="0063465D"/>
    <w:rsid w:val="006360DC"/>
    <w:rsid w:val="00636759"/>
    <w:rsid w:val="00637644"/>
    <w:rsid w:val="00641AB8"/>
    <w:rsid w:val="00641E86"/>
    <w:rsid w:val="0064381B"/>
    <w:rsid w:val="00644FAB"/>
    <w:rsid w:val="00645F9D"/>
    <w:rsid w:val="00650D86"/>
    <w:rsid w:val="00650E7F"/>
    <w:rsid w:val="00650FF3"/>
    <w:rsid w:val="00653442"/>
    <w:rsid w:val="00653D8B"/>
    <w:rsid w:val="0065444F"/>
    <w:rsid w:val="006558EE"/>
    <w:rsid w:val="0065632F"/>
    <w:rsid w:val="00660717"/>
    <w:rsid w:val="006620CB"/>
    <w:rsid w:val="006638C0"/>
    <w:rsid w:val="006656C7"/>
    <w:rsid w:val="00666443"/>
    <w:rsid w:val="0066659F"/>
    <w:rsid w:val="006671DE"/>
    <w:rsid w:val="0067207B"/>
    <w:rsid w:val="006721BE"/>
    <w:rsid w:val="00674487"/>
    <w:rsid w:val="006762AC"/>
    <w:rsid w:val="00677124"/>
    <w:rsid w:val="00680BE3"/>
    <w:rsid w:val="0068167D"/>
    <w:rsid w:val="006823CD"/>
    <w:rsid w:val="00682662"/>
    <w:rsid w:val="006831B1"/>
    <w:rsid w:val="006832EF"/>
    <w:rsid w:val="00684FBB"/>
    <w:rsid w:val="006870E7"/>
    <w:rsid w:val="0069052D"/>
    <w:rsid w:val="00690C8E"/>
    <w:rsid w:val="00691D32"/>
    <w:rsid w:val="006929FD"/>
    <w:rsid w:val="006938F2"/>
    <w:rsid w:val="00695163"/>
    <w:rsid w:val="006959DB"/>
    <w:rsid w:val="00695CA4"/>
    <w:rsid w:val="00695DF8"/>
    <w:rsid w:val="006970C0"/>
    <w:rsid w:val="006973A0"/>
    <w:rsid w:val="006974E4"/>
    <w:rsid w:val="006975BD"/>
    <w:rsid w:val="006A01D6"/>
    <w:rsid w:val="006A02DE"/>
    <w:rsid w:val="006A04E6"/>
    <w:rsid w:val="006A0563"/>
    <w:rsid w:val="006A0963"/>
    <w:rsid w:val="006A1125"/>
    <w:rsid w:val="006A1E38"/>
    <w:rsid w:val="006A2601"/>
    <w:rsid w:val="006A3330"/>
    <w:rsid w:val="006A37B5"/>
    <w:rsid w:val="006A4777"/>
    <w:rsid w:val="006A60AB"/>
    <w:rsid w:val="006A71E4"/>
    <w:rsid w:val="006A7D14"/>
    <w:rsid w:val="006A7D40"/>
    <w:rsid w:val="006B4789"/>
    <w:rsid w:val="006B5F8D"/>
    <w:rsid w:val="006B61A0"/>
    <w:rsid w:val="006B79F3"/>
    <w:rsid w:val="006C02F5"/>
    <w:rsid w:val="006C0D35"/>
    <w:rsid w:val="006C1676"/>
    <w:rsid w:val="006C2262"/>
    <w:rsid w:val="006C2871"/>
    <w:rsid w:val="006C30F4"/>
    <w:rsid w:val="006C3631"/>
    <w:rsid w:val="006C3C56"/>
    <w:rsid w:val="006C44E3"/>
    <w:rsid w:val="006C5A56"/>
    <w:rsid w:val="006C72D8"/>
    <w:rsid w:val="006C78F3"/>
    <w:rsid w:val="006D0274"/>
    <w:rsid w:val="006D060E"/>
    <w:rsid w:val="006D11D1"/>
    <w:rsid w:val="006D1448"/>
    <w:rsid w:val="006D16C3"/>
    <w:rsid w:val="006D1D11"/>
    <w:rsid w:val="006D5BE9"/>
    <w:rsid w:val="006D71CE"/>
    <w:rsid w:val="006D77D6"/>
    <w:rsid w:val="006E19E7"/>
    <w:rsid w:val="006E5021"/>
    <w:rsid w:val="006E5284"/>
    <w:rsid w:val="006E633C"/>
    <w:rsid w:val="006E696B"/>
    <w:rsid w:val="006E7F2F"/>
    <w:rsid w:val="006F0183"/>
    <w:rsid w:val="006F0844"/>
    <w:rsid w:val="006F0C11"/>
    <w:rsid w:val="006F1366"/>
    <w:rsid w:val="006F16DB"/>
    <w:rsid w:val="006F1868"/>
    <w:rsid w:val="006F2432"/>
    <w:rsid w:val="006F40A6"/>
    <w:rsid w:val="006F5617"/>
    <w:rsid w:val="006F67B3"/>
    <w:rsid w:val="006F6D4C"/>
    <w:rsid w:val="006F7419"/>
    <w:rsid w:val="006F790E"/>
    <w:rsid w:val="007043F1"/>
    <w:rsid w:val="00704DB0"/>
    <w:rsid w:val="00704E8D"/>
    <w:rsid w:val="00706176"/>
    <w:rsid w:val="007076B9"/>
    <w:rsid w:val="00707D39"/>
    <w:rsid w:val="00711149"/>
    <w:rsid w:val="00712897"/>
    <w:rsid w:val="00712ED0"/>
    <w:rsid w:val="007131E0"/>
    <w:rsid w:val="00713774"/>
    <w:rsid w:val="00713BF5"/>
    <w:rsid w:val="00713EDE"/>
    <w:rsid w:val="00714288"/>
    <w:rsid w:val="007143A1"/>
    <w:rsid w:val="00714C72"/>
    <w:rsid w:val="00715C52"/>
    <w:rsid w:val="0071602C"/>
    <w:rsid w:val="00717B46"/>
    <w:rsid w:val="007205FF"/>
    <w:rsid w:val="00720BB3"/>
    <w:rsid w:val="00721654"/>
    <w:rsid w:val="007217C3"/>
    <w:rsid w:val="00721B59"/>
    <w:rsid w:val="00722155"/>
    <w:rsid w:val="00722929"/>
    <w:rsid w:val="00722A7F"/>
    <w:rsid w:val="00723418"/>
    <w:rsid w:val="00725263"/>
    <w:rsid w:val="00730E2D"/>
    <w:rsid w:val="007311F0"/>
    <w:rsid w:val="007314D9"/>
    <w:rsid w:val="007326C9"/>
    <w:rsid w:val="007327D3"/>
    <w:rsid w:val="00732858"/>
    <w:rsid w:val="00732BF3"/>
    <w:rsid w:val="007337D4"/>
    <w:rsid w:val="00734567"/>
    <w:rsid w:val="00734C60"/>
    <w:rsid w:val="00734CEC"/>
    <w:rsid w:val="00734E9C"/>
    <w:rsid w:val="00735AA5"/>
    <w:rsid w:val="00736DAD"/>
    <w:rsid w:val="007371F5"/>
    <w:rsid w:val="007378E8"/>
    <w:rsid w:val="007409F0"/>
    <w:rsid w:val="0074160F"/>
    <w:rsid w:val="007428F6"/>
    <w:rsid w:val="00746335"/>
    <w:rsid w:val="0074682E"/>
    <w:rsid w:val="00746FA7"/>
    <w:rsid w:val="0074709E"/>
    <w:rsid w:val="0074719F"/>
    <w:rsid w:val="007501F4"/>
    <w:rsid w:val="00753814"/>
    <w:rsid w:val="00753973"/>
    <w:rsid w:val="0075493E"/>
    <w:rsid w:val="007551E9"/>
    <w:rsid w:val="007567DF"/>
    <w:rsid w:val="0075737C"/>
    <w:rsid w:val="00761465"/>
    <w:rsid w:val="00761F82"/>
    <w:rsid w:val="0076355D"/>
    <w:rsid w:val="00763768"/>
    <w:rsid w:val="00763B8F"/>
    <w:rsid w:val="0077011A"/>
    <w:rsid w:val="007703BE"/>
    <w:rsid w:val="00770650"/>
    <w:rsid w:val="00770A3E"/>
    <w:rsid w:val="00770ED1"/>
    <w:rsid w:val="00772611"/>
    <w:rsid w:val="00773AB7"/>
    <w:rsid w:val="00773EDB"/>
    <w:rsid w:val="007747AA"/>
    <w:rsid w:val="00780FE1"/>
    <w:rsid w:val="00782E76"/>
    <w:rsid w:val="00784EEE"/>
    <w:rsid w:val="00785EF6"/>
    <w:rsid w:val="007906A3"/>
    <w:rsid w:val="00791874"/>
    <w:rsid w:val="00791B0F"/>
    <w:rsid w:val="00792562"/>
    <w:rsid w:val="0079266E"/>
    <w:rsid w:val="00792F9F"/>
    <w:rsid w:val="0079400E"/>
    <w:rsid w:val="00794019"/>
    <w:rsid w:val="007945AB"/>
    <w:rsid w:val="00796CCE"/>
    <w:rsid w:val="007A033E"/>
    <w:rsid w:val="007A07F8"/>
    <w:rsid w:val="007A1233"/>
    <w:rsid w:val="007A180A"/>
    <w:rsid w:val="007A1D2D"/>
    <w:rsid w:val="007A23E0"/>
    <w:rsid w:val="007A3784"/>
    <w:rsid w:val="007A4992"/>
    <w:rsid w:val="007A49F9"/>
    <w:rsid w:val="007A546A"/>
    <w:rsid w:val="007A56F5"/>
    <w:rsid w:val="007A71CC"/>
    <w:rsid w:val="007A729E"/>
    <w:rsid w:val="007A7EB9"/>
    <w:rsid w:val="007B0559"/>
    <w:rsid w:val="007B0C8B"/>
    <w:rsid w:val="007B26C7"/>
    <w:rsid w:val="007B30C1"/>
    <w:rsid w:val="007B47A1"/>
    <w:rsid w:val="007B5804"/>
    <w:rsid w:val="007B69A6"/>
    <w:rsid w:val="007C01C4"/>
    <w:rsid w:val="007C1115"/>
    <w:rsid w:val="007C1277"/>
    <w:rsid w:val="007C2D68"/>
    <w:rsid w:val="007C3C1B"/>
    <w:rsid w:val="007C47B5"/>
    <w:rsid w:val="007C4890"/>
    <w:rsid w:val="007C5B22"/>
    <w:rsid w:val="007C7234"/>
    <w:rsid w:val="007C7B85"/>
    <w:rsid w:val="007C7D1A"/>
    <w:rsid w:val="007D1E40"/>
    <w:rsid w:val="007D1F6B"/>
    <w:rsid w:val="007D2777"/>
    <w:rsid w:val="007D50F0"/>
    <w:rsid w:val="007E04BB"/>
    <w:rsid w:val="007E099B"/>
    <w:rsid w:val="007E3D65"/>
    <w:rsid w:val="007E3E6D"/>
    <w:rsid w:val="007E5CDE"/>
    <w:rsid w:val="007E77C1"/>
    <w:rsid w:val="007F2CAC"/>
    <w:rsid w:val="007F3B97"/>
    <w:rsid w:val="007F3DD3"/>
    <w:rsid w:val="007F718A"/>
    <w:rsid w:val="008008B9"/>
    <w:rsid w:val="00800A70"/>
    <w:rsid w:val="00801EBE"/>
    <w:rsid w:val="00802340"/>
    <w:rsid w:val="00802AC6"/>
    <w:rsid w:val="00803782"/>
    <w:rsid w:val="00804543"/>
    <w:rsid w:val="008059A3"/>
    <w:rsid w:val="00805A09"/>
    <w:rsid w:val="008078E0"/>
    <w:rsid w:val="00810E14"/>
    <w:rsid w:val="0081131C"/>
    <w:rsid w:val="00812C1F"/>
    <w:rsid w:val="008131B4"/>
    <w:rsid w:val="00814A54"/>
    <w:rsid w:val="00814E79"/>
    <w:rsid w:val="008150A9"/>
    <w:rsid w:val="00815D69"/>
    <w:rsid w:val="008161BB"/>
    <w:rsid w:val="00817B38"/>
    <w:rsid w:val="00820058"/>
    <w:rsid w:val="00820A2B"/>
    <w:rsid w:val="00820A60"/>
    <w:rsid w:val="0082165F"/>
    <w:rsid w:val="0082179C"/>
    <w:rsid w:val="008242C2"/>
    <w:rsid w:val="00826033"/>
    <w:rsid w:val="00830D80"/>
    <w:rsid w:val="008310F0"/>
    <w:rsid w:val="0083120E"/>
    <w:rsid w:val="00831625"/>
    <w:rsid w:val="00831CAE"/>
    <w:rsid w:val="00832B6A"/>
    <w:rsid w:val="008337AA"/>
    <w:rsid w:val="0083505B"/>
    <w:rsid w:val="00836931"/>
    <w:rsid w:val="00836F36"/>
    <w:rsid w:val="008372B5"/>
    <w:rsid w:val="00841EDF"/>
    <w:rsid w:val="008422B3"/>
    <w:rsid w:val="008427D1"/>
    <w:rsid w:val="00842AFF"/>
    <w:rsid w:val="00845F96"/>
    <w:rsid w:val="00846426"/>
    <w:rsid w:val="008500CE"/>
    <w:rsid w:val="00850BD5"/>
    <w:rsid w:val="008536BF"/>
    <w:rsid w:val="008538B3"/>
    <w:rsid w:val="00854687"/>
    <w:rsid w:val="00855B51"/>
    <w:rsid w:val="00856A2F"/>
    <w:rsid w:val="0086248A"/>
    <w:rsid w:val="00862F40"/>
    <w:rsid w:val="008776F3"/>
    <w:rsid w:val="00877DE1"/>
    <w:rsid w:val="008803C5"/>
    <w:rsid w:val="00881F12"/>
    <w:rsid w:val="00882AD1"/>
    <w:rsid w:val="0088500B"/>
    <w:rsid w:val="008853D5"/>
    <w:rsid w:val="00891773"/>
    <w:rsid w:val="00891DFF"/>
    <w:rsid w:val="0089219A"/>
    <w:rsid w:val="0089272D"/>
    <w:rsid w:val="00892B9B"/>
    <w:rsid w:val="00895B4F"/>
    <w:rsid w:val="00896053"/>
    <w:rsid w:val="008966E0"/>
    <w:rsid w:val="008972D0"/>
    <w:rsid w:val="008A0CDB"/>
    <w:rsid w:val="008A1C21"/>
    <w:rsid w:val="008A2F69"/>
    <w:rsid w:val="008A403C"/>
    <w:rsid w:val="008A4CC0"/>
    <w:rsid w:val="008A5AA7"/>
    <w:rsid w:val="008A728C"/>
    <w:rsid w:val="008B025A"/>
    <w:rsid w:val="008B057B"/>
    <w:rsid w:val="008B1EDF"/>
    <w:rsid w:val="008B244E"/>
    <w:rsid w:val="008B24C0"/>
    <w:rsid w:val="008B2A31"/>
    <w:rsid w:val="008B44EE"/>
    <w:rsid w:val="008B5AF0"/>
    <w:rsid w:val="008B65D6"/>
    <w:rsid w:val="008B70D0"/>
    <w:rsid w:val="008B726E"/>
    <w:rsid w:val="008C064C"/>
    <w:rsid w:val="008C0CF7"/>
    <w:rsid w:val="008C2F21"/>
    <w:rsid w:val="008C330F"/>
    <w:rsid w:val="008C3A3F"/>
    <w:rsid w:val="008C4860"/>
    <w:rsid w:val="008C6F6E"/>
    <w:rsid w:val="008C7257"/>
    <w:rsid w:val="008C7E47"/>
    <w:rsid w:val="008D19F0"/>
    <w:rsid w:val="008D3CCC"/>
    <w:rsid w:val="008D416C"/>
    <w:rsid w:val="008D47C4"/>
    <w:rsid w:val="008D5EB1"/>
    <w:rsid w:val="008D637D"/>
    <w:rsid w:val="008D6D69"/>
    <w:rsid w:val="008E02BA"/>
    <w:rsid w:val="008E0CAF"/>
    <w:rsid w:val="008E0E01"/>
    <w:rsid w:val="008E2A33"/>
    <w:rsid w:val="008E3E1A"/>
    <w:rsid w:val="008E4039"/>
    <w:rsid w:val="008E62EC"/>
    <w:rsid w:val="008F4741"/>
    <w:rsid w:val="008F4A16"/>
    <w:rsid w:val="008F7372"/>
    <w:rsid w:val="008F7C7D"/>
    <w:rsid w:val="00900DC9"/>
    <w:rsid w:val="00901968"/>
    <w:rsid w:val="00904596"/>
    <w:rsid w:val="009048E6"/>
    <w:rsid w:val="00904F81"/>
    <w:rsid w:val="009065E3"/>
    <w:rsid w:val="00906AD9"/>
    <w:rsid w:val="0090708C"/>
    <w:rsid w:val="0090713B"/>
    <w:rsid w:val="0090769C"/>
    <w:rsid w:val="00910591"/>
    <w:rsid w:val="00910A5B"/>
    <w:rsid w:val="00911AAB"/>
    <w:rsid w:val="009123FB"/>
    <w:rsid w:val="00913011"/>
    <w:rsid w:val="009140B6"/>
    <w:rsid w:val="00914CF2"/>
    <w:rsid w:val="00914E1B"/>
    <w:rsid w:val="00914FF9"/>
    <w:rsid w:val="0091567B"/>
    <w:rsid w:val="00916639"/>
    <w:rsid w:val="00916802"/>
    <w:rsid w:val="0091741B"/>
    <w:rsid w:val="00917B51"/>
    <w:rsid w:val="00920417"/>
    <w:rsid w:val="00920F1C"/>
    <w:rsid w:val="009218ED"/>
    <w:rsid w:val="00923385"/>
    <w:rsid w:val="00923627"/>
    <w:rsid w:val="0092523D"/>
    <w:rsid w:val="00925EF0"/>
    <w:rsid w:val="00926128"/>
    <w:rsid w:val="00932C2E"/>
    <w:rsid w:val="00934D5A"/>
    <w:rsid w:val="00935262"/>
    <w:rsid w:val="00937CD4"/>
    <w:rsid w:val="0094070E"/>
    <w:rsid w:val="00940CC2"/>
    <w:rsid w:val="009420E6"/>
    <w:rsid w:val="00942816"/>
    <w:rsid w:val="0094605F"/>
    <w:rsid w:val="009505BE"/>
    <w:rsid w:val="00950828"/>
    <w:rsid w:val="0095330A"/>
    <w:rsid w:val="00953CD4"/>
    <w:rsid w:val="00954888"/>
    <w:rsid w:val="00955F87"/>
    <w:rsid w:val="00960F67"/>
    <w:rsid w:val="00961164"/>
    <w:rsid w:val="00961AB4"/>
    <w:rsid w:val="00964457"/>
    <w:rsid w:val="009648A3"/>
    <w:rsid w:val="009654AF"/>
    <w:rsid w:val="00965ABF"/>
    <w:rsid w:val="009668C3"/>
    <w:rsid w:val="009669D2"/>
    <w:rsid w:val="0097022A"/>
    <w:rsid w:val="00970BB6"/>
    <w:rsid w:val="00972024"/>
    <w:rsid w:val="00972347"/>
    <w:rsid w:val="00972634"/>
    <w:rsid w:val="00974DC2"/>
    <w:rsid w:val="0097532D"/>
    <w:rsid w:val="00975473"/>
    <w:rsid w:val="009760E1"/>
    <w:rsid w:val="00976848"/>
    <w:rsid w:val="00976BE4"/>
    <w:rsid w:val="009771DB"/>
    <w:rsid w:val="009772F2"/>
    <w:rsid w:val="00977B2F"/>
    <w:rsid w:val="009812DF"/>
    <w:rsid w:val="00981300"/>
    <w:rsid w:val="00981B29"/>
    <w:rsid w:val="00982C8E"/>
    <w:rsid w:val="009830A9"/>
    <w:rsid w:val="00984290"/>
    <w:rsid w:val="00984F64"/>
    <w:rsid w:val="0098668B"/>
    <w:rsid w:val="00986790"/>
    <w:rsid w:val="00986CBB"/>
    <w:rsid w:val="0098736F"/>
    <w:rsid w:val="009900B8"/>
    <w:rsid w:val="00991EF2"/>
    <w:rsid w:val="00992D93"/>
    <w:rsid w:val="0099429E"/>
    <w:rsid w:val="00995269"/>
    <w:rsid w:val="009956DD"/>
    <w:rsid w:val="009965D0"/>
    <w:rsid w:val="00996641"/>
    <w:rsid w:val="00996B31"/>
    <w:rsid w:val="00996D27"/>
    <w:rsid w:val="00997186"/>
    <w:rsid w:val="009979EC"/>
    <w:rsid w:val="00997C67"/>
    <w:rsid w:val="009A231D"/>
    <w:rsid w:val="009A61AA"/>
    <w:rsid w:val="009B07A3"/>
    <w:rsid w:val="009B190C"/>
    <w:rsid w:val="009B2FAB"/>
    <w:rsid w:val="009B47BC"/>
    <w:rsid w:val="009B47EB"/>
    <w:rsid w:val="009B716F"/>
    <w:rsid w:val="009B71B5"/>
    <w:rsid w:val="009B7D01"/>
    <w:rsid w:val="009C2A30"/>
    <w:rsid w:val="009C5772"/>
    <w:rsid w:val="009C604B"/>
    <w:rsid w:val="009D04AD"/>
    <w:rsid w:val="009D1C92"/>
    <w:rsid w:val="009D2E01"/>
    <w:rsid w:val="009D3292"/>
    <w:rsid w:val="009D4AFD"/>
    <w:rsid w:val="009D5646"/>
    <w:rsid w:val="009D75AB"/>
    <w:rsid w:val="009E2322"/>
    <w:rsid w:val="009E2480"/>
    <w:rsid w:val="009E323C"/>
    <w:rsid w:val="009E3ED6"/>
    <w:rsid w:val="009E3F9D"/>
    <w:rsid w:val="009E4D78"/>
    <w:rsid w:val="009E5158"/>
    <w:rsid w:val="009E6FB3"/>
    <w:rsid w:val="009E730C"/>
    <w:rsid w:val="009F0C5B"/>
    <w:rsid w:val="009F5764"/>
    <w:rsid w:val="009F620E"/>
    <w:rsid w:val="009F7EAB"/>
    <w:rsid w:val="00A03FD4"/>
    <w:rsid w:val="00A05A32"/>
    <w:rsid w:val="00A06186"/>
    <w:rsid w:val="00A13C73"/>
    <w:rsid w:val="00A17209"/>
    <w:rsid w:val="00A21CF2"/>
    <w:rsid w:val="00A24904"/>
    <w:rsid w:val="00A24D82"/>
    <w:rsid w:val="00A30291"/>
    <w:rsid w:val="00A30EF3"/>
    <w:rsid w:val="00A34904"/>
    <w:rsid w:val="00A34BBD"/>
    <w:rsid w:val="00A34FD9"/>
    <w:rsid w:val="00A3749E"/>
    <w:rsid w:val="00A40671"/>
    <w:rsid w:val="00A41CE8"/>
    <w:rsid w:val="00A41D04"/>
    <w:rsid w:val="00A4417C"/>
    <w:rsid w:val="00A457CF"/>
    <w:rsid w:val="00A462C5"/>
    <w:rsid w:val="00A47148"/>
    <w:rsid w:val="00A47F3A"/>
    <w:rsid w:val="00A5044A"/>
    <w:rsid w:val="00A52D93"/>
    <w:rsid w:val="00A52E52"/>
    <w:rsid w:val="00A53C2F"/>
    <w:rsid w:val="00A5416F"/>
    <w:rsid w:val="00A55067"/>
    <w:rsid w:val="00A62429"/>
    <w:rsid w:val="00A651E6"/>
    <w:rsid w:val="00A65A89"/>
    <w:rsid w:val="00A65B5E"/>
    <w:rsid w:val="00A71AA6"/>
    <w:rsid w:val="00A72BCF"/>
    <w:rsid w:val="00A750F5"/>
    <w:rsid w:val="00A75350"/>
    <w:rsid w:val="00A75DC5"/>
    <w:rsid w:val="00A76AB3"/>
    <w:rsid w:val="00A80B98"/>
    <w:rsid w:val="00A81ACC"/>
    <w:rsid w:val="00A83CE4"/>
    <w:rsid w:val="00A8406B"/>
    <w:rsid w:val="00A84D7C"/>
    <w:rsid w:val="00A859EC"/>
    <w:rsid w:val="00A86F14"/>
    <w:rsid w:val="00A86FEF"/>
    <w:rsid w:val="00A8782B"/>
    <w:rsid w:val="00A90782"/>
    <w:rsid w:val="00A90BE0"/>
    <w:rsid w:val="00A919AD"/>
    <w:rsid w:val="00A9240A"/>
    <w:rsid w:val="00A925B5"/>
    <w:rsid w:val="00A925C9"/>
    <w:rsid w:val="00A92AEB"/>
    <w:rsid w:val="00A92AFE"/>
    <w:rsid w:val="00A930F0"/>
    <w:rsid w:val="00A9653D"/>
    <w:rsid w:val="00AA3BAF"/>
    <w:rsid w:val="00AA548B"/>
    <w:rsid w:val="00AA5C6E"/>
    <w:rsid w:val="00AA780D"/>
    <w:rsid w:val="00AB1E5E"/>
    <w:rsid w:val="00AB31EF"/>
    <w:rsid w:val="00AB4C08"/>
    <w:rsid w:val="00AB5636"/>
    <w:rsid w:val="00AB5881"/>
    <w:rsid w:val="00AB5E85"/>
    <w:rsid w:val="00AB71E6"/>
    <w:rsid w:val="00AB7519"/>
    <w:rsid w:val="00AC08A0"/>
    <w:rsid w:val="00AC137A"/>
    <w:rsid w:val="00AC3CE0"/>
    <w:rsid w:val="00AC4271"/>
    <w:rsid w:val="00AC45BC"/>
    <w:rsid w:val="00AC5C6F"/>
    <w:rsid w:val="00AC60E0"/>
    <w:rsid w:val="00AC76C9"/>
    <w:rsid w:val="00AD0BB5"/>
    <w:rsid w:val="00AD14E9"/>
    <w:rsid w:val="00AD25AC"/>
    <w:rsid w:val="00AD2A08"/>
    <w:rsid w:val="00AD2D66"/>
    <w:rsid w:val="00AD44B4"/>
    <w:rsid w:val="00AD44DD"/>
    <w:rsid w:val="00AD5151"/>
    <w:rsid w:val="00AD542C"/>
    <w:rsid w:val="00AD5BA9"/>
    <w:rsid w:val="00AD6741"/>
    <w:rsid w:val="00AD6829"/>
    <w:rsid w:val="00AE092E"/>
    <w:rsid w:val="00AE0D6C"/>
    <w:rsid w:val="00AE3250"/>
    <w:rsid w:val="00AE34A1"/>
    <w:rsid w:val="00AE42D0"/>
    <w:rsid w:val="00AE687C"/>
    <w:rsid w:val="00AE7AE9"/>
    <w:rsid w:val="00AF0EFB"/>
    <w:rsid w:val="00AF2136"/>
    <w:rsid w:val="00AF2411"/>
    <w:rsid w:val="00AF5422"/>
    <w:rsid w:val="00AF5760"/>
    <w:rsid w:val="00AF606B"/>
    <w:rsid w:val="00B002A6"/>
    <w:rsid w:val="00B02B44"/>
    <w:rsid w:val="00B0317D"/>
    <w:rsid w:val="00B04021"/>
    <w:rsid w:val="00B041B7"/>
    <w:rsid w:val="00B04EB9"/>
    <w:rsid w:val="00B04FB4"/>
    <w:rsid w:val="00B05311"/>
    <w:rsid w:val="00B05F4B"/>
    <w:rsid w:val="00B11D8B"/>
    <w:rsid w:val="00B12D22"/>
    <w:rsid w:val="00B13AD9"/>
    <w:rsid w:val="00B14373"/>
    <w:rsid w:val="00B150FF"/>
    <w:rsid w:val="00B15A31"/>
    <w:rsid w:val="00B162EF"/>
    <w:rsid w:val="00B17E0F"/>
    <w:rsid w:val="00B204D8"/>
    <w:rsid w:val="00B2057B"/>
    <w:rsid w:val="00B2061C"/>
    <w:rsid w:val="00B20B3C"/>
    <w:rsid w:val="00B22FB5"/>
    <w:rsid w:val="00B23783"/>
    <w:rsid w:val="00B23916"/>
    <w:rsid w:val="00B2413E"/>
    <w:rsid w:val="00B252C9"/>
    <w:rsid w:val="00B257E9"/>
    <w:rsid w:val="00B2596B"/>
    <w:rsid w:val="00B310E5"/>
    <w:rsid w:val="00B319D8"/>
    <w:rsid w:val="00B32196"/>
    <w:rsid w:val="00B34776"/>
    <w:rsid w:val="00B35BF4"/>
    <w:rsid w:val="00B35E0C"/>
    <w:rsid w:val="00B365ED"/>
    <w:rsid w:val="00B3758D"/>
    <w:rsid w:val="00B4099E"/>
    <w:rsid w:val="00B41548"/>
    <w:rsid w:val="00B41B8C"/>
    <w:rsid w:val="00B41CCF"/>
    <w:rsid w:val="00B43B40"/>
    <w:rsid w:val="00B452E2"/>
    <w:rsid w:val="00B474C0"/>
    <w:rsid w:val="00B47A53"/>
    <w:rsid w:val="00B51956"/>
    <w:rsid w:val="00B555A9"/>
    <w:rsid w:val="00B55D67"/>
    <w:rsid w:val="00B56185"/>
    <w:rsid w:val="00B610FF"/>
    <w:rsid w:val="00B6207A"/>
    <w:rsid w:val="00B62A8E"/>
    <w:rsid w:val="00B6447D"/>
    <w:rsid w:val="00B65521"/>
    <w:rsid w:val="00B66AB1"/>
    <w:rsid w:val="00B72A4F"/>
    <w:rsid w:val="00B7309C"/>
    <w:rsid w:val="00B73B6C"/>
    <w:rsid w:val="00B7456D"/>
    <w:rsid w:val="00B753AD"/>
    <w:rsid w:val="00B75833"/>
    <w:rsid w:val="00B77ADA"/>
    <w:rsid w:val="00B804B9"/>
    <w:rsid w:val="00B81FFB"/>
    <w:rsid w:val="00B82461"/>
    <w:rsid w:val="00B83609"/>
    <w:rsid w:val="00B874E4"/>
    <w:rsid w:val="00B87626"/>
    <w:rsid w:val="00B877AC"/>
    <w:rsid w:val="00B877CC"/>
    <w:rsid w:val="00B87B88"/>
    <w:rsid w:val="00B90E69"/>
    <w:rsid w:val="00B91D08"/>
    <w:rsid w:val="00B9229C"/>
    <w:rsid w:val="00B92339"/>
    <w:rsid w:val="00B92436"/>
    <w:rsid w:val="00B93EE4"/>
    <w:rsid w:val="00B94A54"/>
    <w:rsid w:val="00B95419"/>
    <w:rsid w:val="00B95946"/>
    <w:rsid w:val="00B97332"/>
    <w:rsid w:val="00BA0655"/>
    <w:rsid w:val="00BA108A"/>
    <w:rsid w:val="00BA137C"/>
    <w:rsid w:val="00BA6A0C"/>
    <w:rsid w:val="00BA7206"/>
    <w:rsid w:val="00BB2B41"/>
    <w:rsid w:val="00BC0617"/>
    <w:rsid w:val="00BC0844"/>
    <w:rsid w:val="00BC15FD"/>
    <w:rsid w:val="00BC1E4E"/>
    <w:rsid w:val="00BC2C37"/>
    <w:rsid w:val="00BC4F76"/>
    <w:rsid w:val="00BC5AD1"/>
    <w:rsid w:val="00BC6F9D"/>
    <w:rsid w:val="00BD0C1E"/>
    <w:rsid w:val="00BD38D0"/>
    <w:rsid w:val="00BD40D5"/>
    <w:rsid w:val="00BD6BDD"/>
    <w:rsid w:val="00BE22DC"/>
    <w:rsid w:val="00BE2F25"/>
    <w:rsid w:val="00BE3B60"/>
    <w:rsid w:val="00BE3FE0"/>
    <w:rsid w:val="00BE4056"/>
    <w:rsid w:val="00BE7133"/>
    <w:rsid w:val="00BF2A37"/>
    <w:rsid w:val="00BF2D7E"/>
    <w:rsid w:val="00BF383F"/>
    <w:rsid w:val="00BF6A76"/>
    <w:rsid w:val="00BF7DAE"/>
    <w:rsid w:val="00C00D41"/>
    <w:rsid w:val="00C01D47"/>
    <w:rsid w:val="00C0408B"/>
    <w:rsid w:val="00C04845"/>
    <w:rsid w:val="00C0535B"/>
    <w:rsid w:val="00C0624D"/>
    <w:rsid w:val="00C0646B"/>
    <w:rsid w:val="00C0709E"/>
    <w:rsid w:val="00C07860"/>
    <w:rsid w:val="00C112A2"/>
    <w:rsid w:val="00C12C32"/>
    <w:rsid w:val="00C1312D"/>
    <w:rsid w:val="00C157AA"/>
    <w:rsid w:val="00C2008C"/>
    <w:rsid w:val="00C20982"/>
    <w:rsid w:val="00C21A59"/>
    <w:rsid w:val="00C228F1"/>
    <w:rsid w:val="00C23592"/>
    <w:rsid w:val="00C23714"/>
    <w:rsid w:val="00C23F62"/>
    <w:rsid w:val="00C2697E"/>
    <w:rsid w:val="00C306C4"/>
    <w:rsid w:val="00C3296A"/>
    <w:rsid w:val="00C32C3B"/>
    <w:rsid w:val="00C345E9"/>
    <w:rsid w:val="00C3602A"/>
    <w:rsid w:val="00C3684F"/>
    <w:rsid w:val="00C37911"/>
    <w:rsid w:val="00C42B30"/>
    <w:rsid w:val="00C42DE4"/>
    <w:rsid w:val="00C4432C"/>
    <w:rsid w:val="00C445C8"/>
    <w:rsid w:val="00C4685A"/>
    <w:rsid w:val="00C469DF"/>
    <w:rsid w:val="00C503FA"/>
    <w:rsid w:val="00C50DC0"/>
    <w:rsid w:val="00C51ACF"/>
    <w:rsid w:val="00C51E01"/>
    <w:rsid w:val="00C51EEB"/>
    <w:rsid w:val="00C52843"/>
    <w:rsid w:val="00C528D8"/>
    <w:rsid w:val="00C54426"/>
    <w:rsid w:val="00C549E1"/>
    <w:rsid w:val="00C5587F"/>
    <w:rsid w:val="00C57574"/>
    <w:rsid w:val="00C64CF4"/>
    <w:rsid w:val="00C66DAF"/>
    <w:rsid w:val="00C7057D"/>
    <w:rsid w:val="00C711E6"/>
    <w:rsid w:val="00C72A61"/>
    <w:rsid w:val="00C7303C"/>
    <w:rsid w:val="00C73044"/>
    <w:rsid w:val="00C73758"/>
    <w:rsid w:val="00C73F6F"/>
    <w:rsid w:val="00C7425E"/>
    <w:rsid w:val="00C77E55"/>
    <w:rsid w:val="00C8268C"/>
    <w:rsid w:val="00C8439F"/>
    <w:rsid w:val="00C84EAB"/>
    <w:rsid w:val="00C90630"/>
    <w:rsid w:val="00C907C7"/>
    <w:rsid w:val="00C9298C"/>
    <w:rsid w:val="00C9758C"/>
    <w:rsid w:val="00CA1E3C"/>
    <w:rsid w:val="00CA2426"/>
    <w:rsid w:val="00CA37D8"/>
    <w:rsid w:val="00CA521E"/>
    <w:rsid w:val="00CA610C"/>
    <w:rsid w:val="00CA62CE"/>
    <w:rsid w:val="00CA6399"/>
    <w:rsid w:val="00CA66C4"/>
    <w:rsid w:val="00CA6BA2"/>
    <w:rsid w:val="00CA6EAC"/>
    <w:rsid w:val="00CA7F00"/>
    <w:rsid w:val="00CB027B"/>
    <w:rsid w:val="00CB0411"/>
    <w:rsid w:val="00CB1A23"/>
    <w:rsid w:val="00CB2A9A"/>
    <w:rsid w:val="00CB59E3"/>
    <w:rsid w:val="00CB722B"/>
    <w:rsid w:val="00CB723E"/>
    <w:rsid w:val="00CB7C11"/>
    <w:rsid w:val="00CC1CF4"/>
    <w:rsid w:val="00CC31E0"/>
    <w:rsid w:val="00CC3786"/>
    <w:rsid w:val="00CC3808"/>
    <w:rsid w:val="00CC44F3"/>
    <w:rsid w:val="00CC477F"/>
    <w:rsid w:val="00CC5334"/>
    <w:rsid w:val="00CC5C4E"/>
    <w:rsid w:val="00CC6A05"/>
    <w:rsid w:val="00CC7021"/>
    <w:rsid w:val="00CC7377"/>
    <w:rsid w:val="00CD03D8"/>
    <w:rsid w:val="00CD231E"/>
    <w:rsid w:val="00CD5D1E"/>
    <w:rsid w:val="00CD60A5"/>
    <w:rsid w:val="00CD6AAA"/>
    <w:rsid w:val="00CD7746"/>
    <w:rsid w:val="00CE23EB"/>
    <w:rsid w:val="00CE319B"/>
    <w:rsid w:val="00CE6842"/>
    <w:rsid w:val="00CE6B06"/>
    <w:rsid w:val="00CE797F"/>
    <w:rsid w:val="00CF08E9"/>
    <w:rsid w:val="00CF1E35"/>
    <w:rsid w:val="00CF1F29"/>
    <w:rsid w:val="00CF1FAD"/>
    <w:rsid w:val="00CF2054"/>
    <w:rsid w:val="00CF2647"/>
    <w:rsid w:val="00CF2BFC"/>
    <w:rsid w:val="00CF49B6"/>
    <w:rsid w:val="00CF52FF"/>
    <w:rsid w:val="00CF5A66"/>
    <w:rsid w:val="00CF7A8B"/>
    <w:rsid w:val="00D0090A"/>
    <w:rsid w:val="00D00C7D"/>
    <w:rsid w:val="00D01470"/>
    <w:rsid w:val="00D0407F"/>
    <w:rsid w:val="00D06056"/>
    <w:rsid w:val="00D06683"/>
    <w:rsid w:val="00D06E36"/>
    <w:rsid w:val="00D0728B"/>
    <w:rsid w:val="00D10500"/>
    <w:rsid w:val="00D11C0D"/>
    <w:rsid w:val="00D12A58"/>
    <w:rsid w:val="00D201E8"/>
    <w:rsid w:val="00D2048C"/>
    <w:rsid w:val="00D23C5C"/>
    <w:rsid w:val="00D23C6B"/>
    <w:rsid w:val="00D242C4"/>
    <w:rsid w:val="00D24CD2"/>
    <w:rsid w:val="00D2520E"/>
    <w:rsid w:val="00D25B53"/>
    <w:rsid w:val="00D262F9"/>
    <w:rsid w:val="00D30855"/>
    <w:rsid w:val="00D310F9"/>
    <w:rsid w:val="00D3117A"/>
    <w:rsid w:val="00D32D05"/>
    <w:rsid w:val="00D33983"/>
    <w:rsid w:val="00D33AE8"/>
    <w:rsid w:val="00D36FF3"/>
    <w:rsid w:val="00D41334"/>
    <w:rsid w:val="00D42530"/>
    <w:rsid w:val="00D42C98"/>
    <w:rsid w:val="00D43EDA"/>
    <w:rsid w:val="00D44A0C"/>
    <w:rsid w:val="00D474D0"/>
    <w:rsid w:val="00D51A83"/>
    <w:rsid w:val="00D534D4"/>
    <w:rsid w:val="00D53F1C"/>
    <w:rsid w:val="00D55457"/>
    <w:rsid w:val="00D568E7"/>
    <w:rsid w:val="00D56A7F"/>
    <w:rsid w:val="00D605EB"/>
    <w:rsid w:val="00D60652"/>
    <w:rsid w:val="00D64050"/>
    <w:rsid w:val="00D6559A"/>
    <w:rsid w:val="00D66ED1"/>
    <w:rsid w:val="00D714AD"/>
    <w:rsid w:val="00D714E0"/>
    <w:rsid w:val="00D71E1A"/>
    <w:rsid w:val="00D7276A"/>
    <w:rsid w:val="00D7389A"/>
    <w:rsid w:val="00D74EA4"/>
    <w:rsid w:val="00D7740E"/>
    <w:rsid w:val="00D778AF"/>
    <w:rsid w:val="00D77E99"/>
    <w:rsid w:val="00D80829"/>
    <w:rsid w:val="00D82FB5"/>
    <w:rsid w:val="00D834A1"/>
    <w:rsid w:val="00D839AC"/>
    <w:rsid w:val="00D83A5D"/>
    <w:rsid w:val="00D841B2"/>
    <w:rsid w:val="00D8472C"/>
    <w:rsid w:val="00D85965"/>
    <w:rsid w:val="00D8634B"/>
    <w:rsid w:val="00D8674F"/>
    <w:rsid w:val="00D87264"/>
    <w:rsid w:val="00D8729D"/>
    <w:rsid w:val="00D87DAE"/>
    <w:rsid w:val="00D901A2"/>
    <w:rsid w:val="00D90C1D"/>
    <w:rsid w:val="00D91F11"/>
    <w:rsid w:val="00D93D8A"/>
    <w:rsid w:val="00D943FF"/>
    <w:rsid w:val="00D962A0"/>
    <w:rsid w:val="00D974D2"/>
    <w:rsid w:val="00DA048B"/>
    <w:rsid w:val="00DA11F4"/>
    <w:rsid w:val="00DA4D27"/>
    <w:rsid w:val="00DA4E10"/>
    <w:rsid w:val="00DA5659"/>
    <w:rsid w:val="00DA5BC2"/>
    <w:rsid w:val="00DA7FC3"/>
    <w:rsid w:val="00DB0017"/>
    <w:rsid w:val="00DB079E"/>
    <w:rsid w:val="00DB07D8"/>
    <w:rsid w:val="00DB0E2A"/>
    <w:rsid w:val="00DB1808"/>
    <w:rsid w:val="00DB2FB7"/>
    <w:rsid w:val="00DB4DEC"/>
    <w:rsid w:val="00DB66E0"/>
    <w:rsid w:val="00DC0370"/>
    <w:rsid w:val="00DC3043"/>
    <w:rsid w:val="00DC49EF"/>
    <w:rsid w:val="00DC7334"/>
    <w:rsid w:val="00DD1568"/>
    <w:rsid w:val="00DD2FE3"/>
    <w:rsid w:val="00DD4DCF"/>
    <w:rsid w:val="00DD51A4"/>
    <w:rsid w:val="00DD694E"/>
    <w:rsid w:val="00DD699E"/>
    <w:rsid w:val="00DD6C4B"/>
    <w:rsid w:val="00DD75F5"/>
    <w:rsid w:val="00DE1C9F"/>
    <w:rsid w:val="00DE3532"/>
    <w:rsid w:val="00DE36C0"/>
    <w:rsid w:val="00DE3C86"/>
    <w:rsid w:val="00DE5C60"/>
    <w:rsid w:val="00DE7037"/>
    <w:rsid w:val="00DF15D1"/>
    <w:rsid w:val="00DF1917"/>
    <w:rsid w:val="00DF38FB"/>
    <w:rsid w:val="00DF5639"/>
    <w:rsid w:val="00DF5A36"/>
    <w:rsid w:val="00DF5BD0"/>
    <w:rsid w:val="00DF5D6A"/>
    <w:rsid w:val="00DF64DC"/>
    <w:rsid w:val="00DF65F3"/>
    <w:rsid w:val="00DF7A09"/>
    <w:rsid w:val="00E0105E"/>
    <w:rsid w:val="00E035AE"/>
    <w:rsid w:val="00E03E7B"/>
    <w:rsid w:val="00E1087D"/>
    <w:rsid w:val="00E11120"/>
    <w:rsid w:val="00E1173D"/>
    <w:rsid w:val="00E12AE4"/>
    <w:rsid w:val="00E14887"/>
    <w:rsid w:val="00E15181"/>
    <w:rsid w:val="00E15D60"/>
    <w:rsid w:val="00E16A67"/>
    <w:rsid w:val="00E1730D"/>
    <w:rsid w:val="00E177B9"/>
    <w:rsid w:val="00E20DAD"/>
    <w:rsid w:val="00E2340D"/>
    <w:rsid w:val="00E23F87"/>
    <w:rsid w:val="00E247CD"/>
    <w:rsid w:val="00E272C7"/>
    <w:rsid w:val="00E279F5"/>
    <w:rsid w:val="00E305C7"/>
    <w:rsid w:val="00E31317"/>
    <w:rsid w:val="00E34726"/>
    <w:rsid w:val="00E34AF8"/>
    <w:rsid w:val="00E358B9"/>
    <w:rsid w:val="00E35901"/>
    <w:rsid w:val="00E3619D"/>
    <w:rsid w:val="00E36235"/>
    <w:rsid w:val="00E426F5"/>
    <w:rsid w:val="00E43527"/>
    <w:rsid w:val="00E44037"/>
    <w:rsid w:val="00E44F8F"/>
    <w:rsid w:val="00E456EC"/>
    <w:rsid w:val="00E461F2"/>
    <w:rsid w:val="00E4621B"/>
    <w:rsid w:val="00E466A0"/>
    <w:rsid w:val="00E47C0D"/>
    <w:rsid w:val="00E50658"/>
    <w:rsid w:val="00E523FB"/>
    <w:rsid w:val="00E5342D"/>
    <w:rsid w:val="00E5344B"/>
    <w:rsid w:val="00E53B1A"/>
    <w:rsid w:val="00E55041"/>
    <w:rsid w:val="00E57DBF"/>
    <w:rsid w:val="00E60642"/>
    <w:rsid w:val="00E61DB0"/>
    <w:rsid w:val="00E62382"/>
    <w:rsid w:val="00E62780"/>
    <w:rsid w:val="00E63887"/>
    <w:rsid w:val="00E63ACC"/>
    <w:rsid w:val="00E63CEF"/>
    <w:rsid w:val="00E662BA"/>
    <w:rsid w:val="00E67471"/>
    <w:rsid w:val="00E710FF"/>
    <w:rsid w:val="00E74988"/>
    <w:rsid w:val="00E74B1D"/>
    <w:rsid w:val="00E767B2"/>
    <w:rsid w:val="00E768EF"/>
    <w:rsid w:val="00E839C4"/>
    <w:rsid w:val="00E8448D"/>
    <w:rsid w:val="00E8518C"/>
    <w:rsid w:val="00E85709"/>
    <w:rsid w:val="00E8708C"/>
    <w:rsid w:val="00E87B71"/>
    <w:rsid w:val="00E9080D"/>
    <w:rsid w:val="00E916BC"/>
    <w:rsid w:val="00E921C9"/>
    <w:rsid w:val="00E92E32"/>
    <w:rsid w:val="00E93A7F"/>
    <w:rsid w:val="00E94099"/>
    <w:rsid w:val="00E96DFF"/>
    <w:rsid w:val="00EA1697"/>
    <w:rsid w:val="00EA1EB0"/>
    <w:rsid w:val="00EA41AB"/>
    <w:rsid w:val="00EA67EA"/>
    <w:rsid w:val="00EB2009"/>
    <w:rsid w:val="00EB5EC5"/>
    <w:rsid w:val="00EB5F34"/>
    <w:rsid w:val="00EC1052"/>
    <w:rsid w:val="00EC28EE"/>
    <w:rsid w:val="00EC2D28"/>
    <w:rsid w:val="00EC3069"/>
    <w:rsid w:val="00ED070D"/>
    <w:rsid w:val="00ED23E0"/>
    <w:rsid w:val="00ED2B9E"/>
    <w:rsid w:val="00ED2E65"/>
    <w:rsid w:val="00ED2F51"/>
    <w:rsid w:val="00ED3A69"/>
    <w:rsid w:val="00ED3AE3"/>
    <w:rsid w:val="00ED46D7"/>
    <w:rsid w:val="00ED5DB2"/>
    <w:rsid w:val="00ED684A"/>
    <w:rsid w:val="00ED6920"/>
    <w:rsid w:val="00ED70D5"/>
    <w:rsid w:val="00ED7135"/>
    <w:rsid w:val="00EE0FE1"/>
    <w:rsid w:val="00EE1706"/>
    <w:rsid w:val="00EE266F"/>
    <w:rsid w:val="00EE3C73"/>
    <w:rsid w:val="00EE3CD2"/>
    <w:rsid w:val="00EE44C6"/>
    <w:rsid w:val="00EE74B5"/>
    <w:rsid w:val="00EF50DF"/>
    <w:rsid w:val="00EF5E88"/>
    <w:rsid w:val="00EF6CCC"/>
    <w:rsid w:val="00EF7B0F"/>
    <w:rsid w:val="00EF7D84"/>
    <w:rsid w:val="00F01214"/>
    <w:rsid w:val="00F025E8"/>
    <w:rsid w:val="00F026CA"/>
    <w:rsid w:val="00F02B53"/>
    <w:rsid w:val="00F03C1C"/>
    <w:rsid w:val="00F03C84"/>
    <w:rsid w:val="00F042F4"/>
    <w:rsid w:val="00F06C5F"/>
    <w:rsid w:val="00F10AC0"/>
    <w:rsid w:val="00F126AA"/>
    <w:rsid w:val="00F146F3"/>
    <w:rsid w:val="00F1484C"/>
    <w:rsid w:val="00F14B9B"/>
    <w:rsid w:val="00F1584E"/>
    <w:rsid w:val="00F15D5D"/>
    <w:rsid w:val="00F17602"/>
    <w:rsid w:val="00F179C1"/>
    <w:rsid w:val="00F17D54"/>
    <w:rsid w:val="00F17FB3"/>
    <w:rsid w:val="00F22ED4"/>
    <w:rsid w:val="00F2360B"/>
    <w:rsid w:val="00F24019"/>
    <w:rsid w:val="00F25CCE"/>
    <w:rsid w:val="00F26C3E"/>
    <w:rsid w:val="00F26F1A"/>
    <w:rsid w:val="00F30637"/>
    <w:rsid w:val="00F31F75"/>
    <w:rsid w:val="00F3228B"/>
    <w:rsid w:val="00F331BA"/>
    <w:rsid w:val="00F34532"/>
    <w:rsid w:val="00F35D69"/>
    <w:rsid w:val="00F40D8B"/>
    <w:rsid w:val="00F42245"/>
    <w:rsid w:val="00F434F3"/>
    <w:rsid w:val="00F4360D"/>
    <w:rsid w:val="00F460DC"/>
    <w:rsid w:val="00F512CB"/>
    <w:rsid w:val="00F52DF4"/>
    <w:rsid w:val="00F53774"/>
    <w:rsid w:val="00F539D8"/>
    <w:rsid w:val="00F55634"/>
    <w:rsid w:val="00F55AA4"/>
    <w:rsid w:val="00F57183"/>
    <w:rsid w:val="00F60FE5"/>
    <w:rsid w:val="00F61936"/>
    <w:rsid w:val="00F67150"/>
    <w:rsid w:val="00F674BC"/>
    <w:rsid w:val="00F67E06"/>
    <w:rsid w:val="00F70694"/>
    <w:rsid w:val="00F72775"/>
    <w:rsid w:val="00F72B77"/>
    <w:rsid w:val="00F73446"/>
    <w:rsid w:val="00F73E3E"/>
    <w:rsid w:val="00F73F5E"/>
    <w:rsid w:val="00F763E6"/>
    <w:rsid w:val="00F77A83"/>
    <w:rsid w:val="00F800B0"/>
    <w:rsid w:val="00F831E4"/>
    <w:rsid w:val="00F845EA"/>
    <w:rsid w:val="00F867C6"/>
    <w:rsid w:val="00F868A2"/>
    <w:rsid w:val="00F879B4"/>
    <w:rsid w:val="00F90141"/>
    <w:rsid w:val="00F90F09"/>
    <w:rsid w:val="00F91274"/>
    <w:rsid w:val="00F913A8"/>
    <w:rsid w:val="00F92AFF"/>
    <w:rsid w:val="00F949C5"/>
    <w:rsid w:val="00F94C19"/>
    <w:rsid w:val="00F9520C"/>
    <w:rsid w:val="00F96E6C"/>
    <w:rsid w:val="00FA0B08"/>
    <w:rsid w:val="00FA0C08"/>
    <w:rsid w:val="00FA16DD"/>
    <w:rsid w:val="00FA5706"/>
    <w:rsid w:val="00FA68DB"/>
    <w:rsid w:val="00FB176E"/>
    <w:rsid w:val="00FB1965"/>
    <w:rsid w:val="00FB1F65"/>
    <w:rsid w:val="00FB4EB6"/>
    <w:rsid w:val="00FB5F24"/>
    <w:rsid w:val="00FB6551"/>
    <w:rsid w:val="00FB6E69"/>
    <w:rsid w:val="00FB771D"/>
    <w:rsid w:val="00FC0364"/>
    <w:rsid w:val="00FC0F14"/>
    <w:rsid w:val="00FC0F37"/>
    <w:rsid w:val="00FC18DC"/>
    <w:rsid w:val="00FC1F25"/>
    <w:rsid w:val="00FC22DA"/>
    <w:rsid w:val="00FC3953"/>
    <w:rsid w:val="00FC3BA9"/>
    <w:rsid w:val="00FC481C"/>
    <w:rsid w:val="00FC52A1"/>
    <w:rsid w:val="00FD4506"/>
    <w:rsid w:val="00FD72DE"/>
    <w:rsid w:val="00FD76AC"/>
    <w:rsid w:val="00FE00E5"/>
    <w:rsid w:val="00FE0224"/>
    <w:rsid w:val="00FE2360"/>
    <w:rsid w:val="00FE24D0"/>
    <w:rsid w:val="00FE2C2D"/>
    <w:rsid w:val="00FE31B9"/>
    <w:rsid w:val="00FE3BBD"/>
    <w:rsid w:val="00FE4256"/>
    <w:rsid w:val="00FE44B6"/>
    <w:rsid w:val="00FE4CAA"/>
    <w:rsid w:val="00FE5537"/>
    <w:rsid w:val="00FE5AE0"/>
    <w:rsid w:val="00FE6828"/>
    <w:rsid w:val="00FE6E27"/>
    <w:rsid w:val="00FF01B6"/>
    <w:rsid w:val="00FF0CB4"/>
    <w:rsid w:val="00FF3364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FE1"/>
    <w:rPr>
      <w:rFonts w:eastAsiaTheme="minorEastAsia"/>
      <w:lang w:eastAsia="cs-CZ"/>
    </w:rPr>
  </w:style>
  <w:style w:type="paragraph" w:styleId="Nadpis1">
    <w:name w:val="heading 1"/>
    <w:aliases w:val="h1,H1"/>
    <w:basedOn w:val="Normln"/>
    <w:next w:val="Normln"/>
    <w:link w:val="Nadpis1Char"/>
    <w:qFormat/>
    <w:rsid w:val="0075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1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3,31"/>
    <w:basedOn w:val="Normln"/>
    <w:next w:val="Normln"/>
    <w:link w:val="Nadpis3Char"/>
    <w:qFormat/>
    <w:rsid w:val="007501F4"/>
    <w:pPr>
      <w:keepNext/>
      <w:pBdr>
        <w:bottom w:val="single" w:sz="8" w:space="1" w:color="auto"/>
      </w:pBdr>
      <w:spacing w:before="240" w:after="120" w:line="240" w:lineRule="auto"/>
      <w:outlineLvl w:val="2"/>
    </w:pPr>
    <w:rPr>
      <w:rFonts w:ascii="Frutiger LT Com 45 Light" w:eastAsia="Times New Roman" w:hAnsi="Frutiger LT Com 45 Light" w:cs="Times New Roman"/>
      <w:b/>
      <w:i/>
      <w:sz w:val="24"/>
      <w:szCs w:val="20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01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01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01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01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01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01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Standardnpsmoodstavce"/>
    <w:link w:val="Nadpis1"/>
    <w:rsid w:val="0075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5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0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01F4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01F4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01F4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01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0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3Char">
    <w:name w:val="Nadpis 3 Char"/>
    <w:aliases w:val="3 Char,31 Char"/>
    <w:basedOn w:val="Standardnpsmoodstavce"/>
    <w:link w:val="Nadpis3"/>
    <w:rsid w:val="007501F4"/>
    <w:rPr>
      <w:rFonts w:ascii="Frutiger LT Com 45 Light" w:eastAsia="Times New Roman" w:hAnsi="Frutiger LT Com 45 Light" w:cs="Times New Roman"/>
      <w:b/>
      <w:i/>
      <w:sz w:val="24"/>
      <w:szCs w:val="20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75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501F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1F4"/>
    <w:rPr>
      <w:rFonts w:eastAsiaTheme="minorEastAsia"/>
      <w:lang w:eastAsia="cs-CZ"/>
    </w:rPr>
  </w:style>
  <w:style w:type="character" w:styleId="slostrnky">
    <w:name w:val="page number"/>
    <w:basedOn w:val="Standardnpsmoodstavce"/>
    <w:rsid w:val="007501F4"/>
  </w:style>
  <w:style w:type="character" w:styleId="Odkaznakoment">
    <w:name w:val="annotation reference"/>
    <w:basedOn w:val="Standardnpsmoodstavce"/>
    <w:uiPriority w:val="99"/>
    <w:semiHidden/>
    <w:unhideWhenUsed/>
    <w:rsid w:val="005C3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1B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1BF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BF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Standard">
    <w:name w:val="Standard"/>
    <w:rsid w:val="0056619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6">
    <w:name w:val="WWNum16"/>
    <w:basedOn w:val="Bezseznamu"/>
    <w:rsid w:val="00566192"/>
    <w:pPr>
      <w:numPr>
        <w:numId w:val="7"/>
      </w:numPr>
    </w:pPr>
  </w:style>
  <w:style w:type="numbering" w:customStyle="1" w:styleId="WWNum17">
    <w:name w:val="WWNum17"/>
    <w:basedOn w:val="Bezseznamu"/>
    <w:rsid w:val="00566192"/>
    <w:pPr>
      <w:numPr>
        <w:numId w:val="8"/>
      </w:numPr>
    </w:pPr>
  </w:style>
  <w:style w:type="numbering" w:customStyle="1" w:styleId="WWNum18">
    <w:name w:val="WWNum18"/>
    <w:basedOn w:val="Bezseznamu"/>
    <w:rsid w:val="0056619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FE1"/>
    <w:rPr>
      <w:rFonts w:eastAsiaTheme="minorEastAsia"/>
      <w:lang w:eastAsia="cs-CZ"/>
    </w:rPr>
  </w:style>
  <w:style w:type="paragraph" w:styleId="Nadpis1">
    <w:name w:val="heading 1"/>
    <w:aliases w:val="h1,H1"/>
    <w:basedOn w:val="Normln"/>
    <w:next w:val="Normln"/>
    <w:link w:val="Nadpis1Char"/>
    <w:qFormat/>
    <w:rsid w:val="0075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1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3,31"/>
    <w:basedOn w:val="Normln"/>
    <w:next w:val="Normln"/>
    <w:link w:val="Nadpis3Char"/>
    <w:qFormat/>
    <w:rsid w:val="007501F4"/>
    <w:pPr>
      <w:keepNext/>
      <w:pBdr>
        <w:bottom w:val="single" w:sz="8" w:space="1" w:color="auto"/>
      </w:pBdr>
      <w:spacing w:before="240" w:after="120" w:line="240" w:lineRule="auto"/>
      <w:outlineLvl w:val="2"/>
    </w:pPr>
    <w:rPr>
      <w:rFonts w:ascii="Frutiger LT Com 45 Light" w:eastAsia="Times New Roman" w:hAnsi="Frutiger LT Com 45 Light" w:cs="Times New Roman"/>
      <w:b/>
      <w:i/>
      <w:sz w:val="24"/>
      <w:szCs w:val="20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01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01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01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01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01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01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Standardnpsmoodstavce"/>
    <w:link w:val="Nadpis1"/>
    <w:rsid w:val="0075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5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0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01F4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01F4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01F4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01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0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3Char">
    <w:name w:val="Nadpis 3 Char"/>
    <w:aliases w:val="3 Char,31 Char"/>
    <w:basedOn w:val="Standardnpsmoodstavce"/>
    <w:link w:val="Nadpis3"/>
    <w:rsid w:val="007501F4"/>
    <w:rPr>
      <w:rFonts w:ascii="Frutiger LT Com 45 Light" w:eastAsia="Times New Roman" w:hAnsi="Frutiger LT Com 45 Light" w:cs="Times New Roman"/>
      <w:b/>
      <w:i/>
      <w:sz w:val="24"/>
      <w:szCs w:val="20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75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501F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1F4"/>
    <w:rPr>
      <w:rFonts w:eastAsiaTheme="minorEastAsia"/>
      <w:lang w:eastAsia="cs-CZ"/>
    </w:rPr>
  </w:style>
  <w:style w:type="character" w:styleId="slostrnky">
    <w:name w:val="page number"/>
    <w:basedOn w:val="Standardnpsmoodstavce"/>
    <w:rsid w:val="007501F4"/>
  </w:style>
  <w:style w:type="character" w:styleId="Odkaznakoment">
    <w:name w:val="annotation reference"/>
    <w:basedOn w:val="Standardnpsmoodstavce"/>
    <w:uiPriority w:val="99"/>
    <w:semiHidden/>
    <w:unhideWhenUsed/>
    <w:rsid w:val="005C3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1B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1BF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BF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Standard">
    <w:name w:val="Standard"/>
    <w:rsid w:val="0056619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6">
    <w:name w:val="WWNum16"/>
    <w:basedOn w:val="Bezseznamu"/>
    <w:rsid w:val="00566192"/>
    <w:pPr>
      <w:numPr>
        <w:numId w:val="7"/>
      </w:numPr>
    </w:pPr>
  </w:style>
  <w:style w:type="numbering" w:customStyle="1" w:styleId="WWNum17">
    <w:name w:val="WWNum17"/>
    <w:basedOn w:val="Bezseznamu"/>
    <w:rsid w:val="00566192"/>
    <w:pPr>
      <w:numPr>
        <w:numId w:val="8"/>
      </w:numPr>
    </w:pPr>
  </w:style>
  <w:style w:type="numbering" w:customStyle="1" w:styleId="WWNum18">
    <w:name w:val="WWNum18"/>
    <w:basedOn w:val="Bezseznamu"/>
    <w:rsid w:val="0056619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FBD1-5C69-4625-84CC-127B954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Havránková</dc:creator>
  <cp:lastModifiedBy>user</cp:lastModifiedBy>
  <cp:revision>4</cp:revision>
  <cp:lastPrinted>2016-03-18T21:54:00Z</cp:lastPrinted>
  <dcterms:created xsi:type="dcterms:W3CDTF">2016-03-16T18:31:00Z</dcterms:created>
  <dcterms:modified xsi:type="dcterms:W3CDTF">2016-03-18T21:54:00Z</dcterms:modified>
</cp:coreProperties>
</file>